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632" w:type="dxa"/>
        <w:tblInd w:w="-714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074679" w14:paraId="04A93857" w14:textId="77777777" w:rsidTr="003B26BA">
        <w:trPr>
          <w:trHeight w:val="2409"/>
        </w:trPr>
        <w:tc>
          <w:tcPr>
            <w:tcW w:w="4111" w:type="dxa"/>
          </w:tcPr>
          <w:p w14:paraId="08FE3B23" w14:textId="2C6E5B6C" w:rsidR="009A50D4" w:rsidRPr="009A50D4" w:rsidRDefault="003B26BA" w:rsidP="009A50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9A50D4" w:rsidRPr="009A50D4">
              <w:rPr>
                <w:b/>
                <w:sz w:val="24"/>
                <w:szCs w:val="24"/>
              </w:rPr>
              <w:t>Naam student</w:t>
            </w:r>
            <w:r w:rsidR="009A50D4" w:rsidRPr="009A50D4">
              <w:rPr>
                <w:sz w:val="24"/>
                <w:szCs w:val="24"/>
              </w:rPr>
              <w:t>:</w:t>
            </w:r>
          </w:p>
          <w:p w14:paraId="1C2F64DD" w14:textId="77777777" w:rsidR="009A50D4" w:rsidRPr="009A50D4" w:rsidRDefault="009A50D4" w:rsidP="009A50D4">
            <w:pPr>
              <w:spacing w:line="360" w:lineRule="auto"/>
              <w:rPr>
                <w:sz w:val="24"/>
                <w:szCs w:val="24"/>
              </w:rPr>
            </w:pPr>
            <w:r w:rsidRPr="009A50D4">
              <w:rPr>
                <w:b/>
                <w:sz w:val="24"/>
                <w:szCs w:val="24"/>
              </w:rPr>
              <w:t>Geboortedatum</w:t>
            </w:r>
            <w:r w:rsidRPr="009A50D4">
              <w:rPr>
                <w:sz w:val="24"/>
                <w:szCs w:val="24"/>
              </w:rPr>
              <w:t xml:space="preserve">:  </w:t>
            </w:r>
          </w:p>
          <w:p w14:paraId="613D4022" w14:textId="77777777" w:rsidR="009A50D4" w:rsidRDefault="009A50D4" w:rsidP="009A50D4">
            <w:pPr>
              <w:spacing w:line="360" w:lineRule="auto"/>
            </w:pPr>
            <w:r w:rsidRPr="009A50D4">
              <w:rPr>
                <w:b/>
                <w:sz w:val="24"/>
                <w:szCs w:val="24"/>
              </w:rPr>
              <w:t>Naam opleiding</w:t>
            </w:r>
            <w:r w:rsidRPr="009A50D4">
              <w:rPr>
                <w:sz w:val="24"/>
                <w:szCs w:val="24"/>
              </w:rPr>
              <w:t>:</w:t>
            </w:r>
            <w:r>
              <w:t xml:space="preserve"> </w:t>
            </w:r>
          </w:p>
          <w:p w14:paraId="05D24DFE" w14:textId="77777777" w:rsidR="003B26BA" w:rsidRPr="003B26BA" w:rsidRDefault="00915AC5" w:rsidP="00443EA9">
            <w:pPr>
              <w:spacing w:line="360" w:lineRule="auto"/>
              <w:rPr>
                <w:b/>
                <w:sz w:val="24"/>
                <w:szCs w:val="24"/>
              </w:rPr>
            </w:pPr>
            <w:r w:rsidRPr="006B2C92">
              <w:rPr>
                <w:b/>
                <w:sz w:val="24"/>
                <w:szCs w:val="24"/>
              </w:rPr>
              <w:t>Leerjaar</w:t>
            </w:r>
            <w:r w:rsidR="006B2C92" w:rsidRPr="006B2C92">
              <w:rPr>
                <w:b/>
                <w:sz w:val="24"/>
                <w:szCs w:val="24"/>
              </w:rPr>
              <w:t xml:space="preserve"> / </w:t>
            </w:r>
            <w:r w:rsidR="00443EA9">
              <w:rPr>
                <w:b/>
                <w:sz w:val="24"/>
                <w:szCs w:val="24"/>
              </w:rPr>
              <w:t>N</w:t>
            </w:r>
            <w:r w:rsidR="006B2C92" w:rsidRPr="006B2C92">
              <w:rPr>
                <w:b/>
                <w:sz w:val="24"/>
                <w:szCs w:val="24"/>
              </w:rPr>
              <w:t xml:space="preserve">iveau </w:t>
            </w:r>
            <w:r w:rsidRPr="006B2C92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521" w:type="dxa"/>
          </w:tcPr>
          <w:p w14:paraId="7006C37D" w14:textId="61AF7447" w:rsidR="003B26BA" w:rsidRPr="00FC53D5" w:rsidRDefault="003B26BA" w:rsidP="009A50D4">
            <w:pPr>
              <w:spacing w:line="360" w:lineRule="auto"/>
              <w:rPr>
                <w:b/>
                <w:sz w:val="28"/>
                <w:szCs w:val="28"/>
              </w:rPr>
            </w:pPr>
          </w:p>
          <w:p w14:paraId="4E8697C8" w14:textId="77777777" w:rsidR="00FB1F9B" w:rsidRDefault="00FB1F9B" w:rsidP="009A50D4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</w:pPr>
          </w:p>
          <w:p w14:paraId="1C79B9C9" w14:textId="77777777" w:rsidR="00FB1F9B" w:rsidRDefault="00FB1F9B" w:rsidP="009A50D4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04D91D9A" w14:textId="77777777" w:rsidR="006B2C92" w:rsidRDefault="006B2C92" w:rsidP="006B2C92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18515EA9" w14:textId="77777777" w:rsidR="00915AC5" w:rsidRPr="00443EA9" w:rsidRDefault="00915AC5" w:rsidP="009A50D4">
            <w:pPr>
              <w:spacing w:line="360" w:lineRule="auto"/>
              <w:rPr>
                <w:b/>
              </w:rPr>
            </w:pPr>
          </w:p>
        </w:tc>
      </w:tr>
      <w:tr w:rsidR="003B26BA" w14:paraId="223FB43D" w14:textId="77777777" w:rsidTr="003B26BA">
        <w:trPr>
          <w:trHeight w:val="532"/>
        </w:trPr>
        <w:tc>
          <w:tcPr>
            <w:tcW w:w="10632" w:type="dxa"/>
            <w:gridSpan w:val="2"/>
          </w:tcPr>
          <w:p w14:paraId="6AE304E5" w14:textId="282D01EC" w:rsidR="0055678B" w:rsidRPr="0055678B" w:rsidRDefault="000B6D7D" w:rsidP="009A50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98176" behindDoc="1" locked="0" layoutInCell="1" allowOverlap="1" wp14:anchorId="70B5847B" wp14:editId="7EA85C10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77470</wp:posOffset>
                  </wp:positionV>
                  <wp:extent cx="438150" cy="434227"/>
                  <wp:effectExtent l="0" t="0" r="0" b="4445"/>
                  <wp:wrapNone/>
                  <wp:docPr id="9" name="Afbeelding 9" descr="De bronafbeelding bekij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 bronafbeelding bekij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78B">
              <w:rPr>
                <w:sz w:val="24"/>
                <w:szCs w:val="24"/>
              </w:rPr>
              <w:tab/>
            </w:r>
            <w:r w:rsidR="0055678B">
              <w:rPr>
                <w:sz w:val="24"/>
                <w:szCs w:val="24"/>
              </w:rPr>
              <w:br/>
            </w:r>
            <w:r w:rsidR="0055678B">
              <w:rPr>
                <w:sz w:val="24"/>
                <w:szCs w:val="24"/>
              </w:rPr>
              <w:tab/>
            </w:r>
            <w:r w:rsidR="0055678B" w:rsidRPr="003B26BA">
              <w:rPr>
                <w:sz w:val="24"/>
                <w:szCs w:val="24"/>
              </w:rPr>
              <w:t>Tip: vul dit formulier</w:t>
            </w:r>
            <w:r w:rsidR="00967279">
              <w:rPr>
                <w:sz w:val="24"/>
                <w:szCs w:val="24"/>
              </w:rPr>
              <w:t xml:space="preserve"> eventueel</w:t>
            </w:r>
            <w:r w:rsidR="0055678B" w:rsidRPr="003B26BA">
              <w:rPr>
                <w:sz w:val="24"/>
                <w:szCs w:val="24"/>
              </w:rPr>
              <w:t xml:space="preserve"> samen in met jouw </w:t>
            </w:r>
            <w:proofErr w:type="spellStart"/>
            <w:r w:rsidR="0055678B" w:rsidRPr="003B26BA">
              <w:rPr>
                <w:sz w:val="24"/>
                <w:szCs w:val="24"/>
              </w:rPr>
              <w:t>slb</w:t>
            </w:r>
            <w:proofErr w:type="spellEnd"/>
            <w:r w:rsidR="0055678B" w:rsidRPr="003B26BA">
              <w:rPr>
                <w:sz w:val="24"/>
                <w:szCs w:val="24"/>
              </w:rPr>
              <w:t xml:space="preserve">, </w:t>
            </w:r>
            <w:proofErr w:type="spellStart"/>
            <w:r w:rsidR="0055678B" w:rsidRPr="003B26BA">
              <w:rPr>
                <w:sz w:val="24"/>
                <w:szCs w:val="24"/>
              </w:rPr>
              <w:t>bpv</w:t>
            </w:r>
            <w:proofErr w:type="spellEnd"/>
            <w:r w:rsidR="00706399">
              <w:rPr>
                <w:sz w:val="24"/>
                <w:szCs w:val="24"/>
              </w:rPr>
              <w:t>-</w:t>
            </w:r>
            <w:r w:rsidR="0055678B" w:rsidRPr="003B26BA">
              <w:rPr>
                <w:sz w:val="24"/>
                <w:szCs w:val="24"/>
              </w:rPr>
              <w:t>docent of ouder(s)/verzorger(s).</w:t>
            </w:r>
          </w:p>
        </w:tc>
      </w:tr>
      <w:tr w:rsidR="00074679" w14:paraId="2EA81D87" w14:textId="77777777" w:rsidTr="003B26BA">
        <w:trPr>
          <w:trHeight w:val="567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24322" w14:textId="77777777" w:rsidR="006B5619" w:rsidRDefault="006B5619"/>
          <w:p w14:paraId="690620F4" w14:textId="77777777" w:rsidR="00C50C03" w:rsidRDefault="00C50C03"/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B13EC" w14:textId="77777777" w:rsidR="006B5619" w:rsidRDefault="006B5619" w:rsidP="00780F20"/>
        </w:tc>
      </w:tr>
      <w:tr w:rsidR="00555919" w14:paraId="3D3A4AD3" w14:textId="77777777" w:rsidTr="00066A03">
        <w:trPr>
          <w:trHeight w:val="284"/>
        </w:trPr>
        <w:tc>
          <w:tcPr>
            <w:tcW w:w="10632" w:type="dxa"/>
            <w:gridSpan w:val="2"/>
          </w:tcPr>
          <w:p w14:paraId="028180E4" w14:textId="77777777" w:rsidR="00555919" w:rsidRPr="00555919" w:rsidRDefault="00555919" w:rsidP="0055591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5919">
              <w:rPr>
                <w:rFonts w:cstheme="minorHAnsi"/>
                <w:b/>
                <w:sz w:val="24"/>
                <w:szCs w:val="24"/>
              </w:rPr>
              <w:t>Wie ben ik?</w:t>
            </w:r>
          </w:p>
        </w:tc>
      </w:tr>
      <w:tr w:rsidR="00074679" w14:paraId="7258A149" w14:textId="77777777" w:rsidTr="003B26BA">
        <w:trPr>
          <w:trHeight w:val="1247"/>
        </w:trPr>
        <w:tc>
          <w:tcPr>
            <w:tcW w:w="4111" w:type="dxa"/>
          </w:tcPr>
          <w:p w14:paraId="005549A4" w14:textId="77777777" w:rsidR="00FB1F9B" w:rsidRPr="0039273B" w:rsidRDefault="009A50D4" w:rsidP="00FB1F9B">
            <w:pPr>
              <w:spacing w:line="360" w:lineRule="auto"/>
              <w:rPr>
                <w:i/>
                <w:sz w:val="24"/>
                <w:szCs w:val="24"/>
              </w:rPr>
            </w:pPr>
            <w:r w:rsidRPr="0039273B">
              <w:rPr>
                <w:i/>
                <w:sz w:val="24"/>
                <w:szCs w:val="24"/>
              </w:rPr>
              <w:t>Stel jezelf voor</w:t>
            </w:r>
            <w:r w:rsidR="00C50C03">
              <w:rPr>
                <w:i/>
                <w:sz w:val="24"/>
                <w:szCs w:val="24"/>
              </w:rPr>
              <w:t>:</w:t>
            </w:r>
          </w:p>
          <w:p w14:paraId="62F6B98B" w14:textId="77777777" w:rsidR="009A50D4" w:rsidRDefault="00466923" w:rsidP="00FB1F9B">
            <w:pPr>
              <w:spacing w:line="360" w:lineRule="auto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E0DBE8" wp14:editId="1C61242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0005</wp:posOffset>
                      </wp:positionV>
                      <wp:extent cx="2162175" cy="1447800"/>
                      <wp:effectExtent l="0" t="0" r="28575" b="19050"/>
                      <wp:wrapNone/>
                      <wp:docPr id="2" name="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144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090A98" w14:textId="77777777" w:rsidR="000B6D7D" w:rsidRDefault="000B6D7D" w:rsidP="00550AB9">
                                  <w:pPr>
                                    <w:spacing w:line="240" w:lineRule="auto"/>
                                  </w:pPr>
                                  <w:r>
                                    <w:t xml:space="preserve">Denk aan: </w:t>
                                  </w:r>
                                </w:p>
                                <w:p w14:paraId="3AE82589" w14:textId="77777777" w:rsidR="000B6D7D" w:rsidRDefault="000B6D7D" w:rsidP="00550AB9">
                                  <w:pPr>
                                    <w:spacing w:line="240" w:lineRule="auto"/>
                                  </w:pPr>
                                  <w:r>
                                    <w:t xml:space="preserve">Schoolloopbaan </w:t>
                                  </w:r>
                                </w:p>
                                <w:p w14:paraId="76F4DB13" w14:textId="77777777" w:rsidR="000B6D7D" w:rsidRDefault="000B6D7D" w:rsidP="00550AB9">
                                  <w:pPr>
                                    <w:spacing w:line="240" w:lineRule="auto"/>
                                  </w:pPr>
                                  <w:r>
                                    <w:t>Thuissituatie</w:t>
                                  </w:r>
                                </w:p>
                                <w:p w14:paraId="2A854DBB" w14:textId="77777777" w:rsidR="000B6D7D" w:rsidRDefault="000B6D7D" w:rsidP="00550AB9">
                                  <w:pPr>
                                    <w:spacing w:line="240" w:lineRule="auto"/>
                                  </w:pPr>
                                  <w:r>
                                    <w:t xml:space="preserve">Stage- &amp; werkervaring </w:t>
                                  </w:r>
                                </w:p>
                                <w:p w14:paraId="5703D314" w14:textId="77777777" w:rsidR="000B6D7D" w:rsidRDefault="000B6D7D" w:rsidP="00550AB9">
                                  <w:pPr>
                                    <w:spacing w:line="240" w:lineRule="auto"/>
                                  </w:pPr>
                                  <w:r>
                                    <w:t xml:space="preserve">Hobby’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0DBE8" id="Rechthoek 2" o:spid="_x0000_s1026" style="position:absolute;margin-left:2.7pt;margin-top:3.15pt;width:170.2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" fillcolor="#5b9bd5 [3204]" strokecolor="#1f4d78 [1604]" strokeweight="1pt">
                      <v:textbox>
                        <w:txbxContent>
                          <w:p w14:paraId="09090A98" w14:textId="77777777" w:rsidR="000B6D7D" w:rsidRDefault="000B6D7D" w:rsidP="00550AB9">
                            <w:pPr>
                              <w:spacing w:line="240" w:lineRule="auto"/>
                            </w:pPr>
                            <w:r>
                              <w:t xml:space="preserve">Denk aan: </w:t>
                            </w:r>
                          </w:p>
                          <w:p w14:paraId="3AE82589" w14:textId="77777777" w:rsidR="000B6D7D" w:rsidRDefault="000B6D7D" w:rsidP="00550AB9">
                            <w:pPr>
                              <w:spacing w:line="240" w:lineRule="auto"/>
                            </w:pPr>
                            <w:r>
                              <w:t xml:space="preserve">Schoolloopbaan </w:t>
                            </w:r>
                          </w:p>
                          <w:p w14:paraId="76F4DB13" w14:textId="77777777" w:rsidR="000B6D7D" w:rsidRDefault="000B6D7D" w:rsidP="00550AB9">
                            <w:pPr>
                              <w:spacing w:line="240" w:lineRule="auto"/>
                            </w:pPr>
                            <w:r>
                              <w:t>Thuissituatie</w:t>
                            </w:r>
                          </w:p>
                          <w:p w14:paraId="2A854DBB" w14:textId="77777777" w:rsidR="000B6D7D" w:rsidRDefault="000B6D7D" w:rsidP="00550AB9">
                            <w:pPr>
                              <w:spacing w:line="240" w:lineRule="auto"/>
                            </w:pPr>
                            <w:r>
                              <w:t xml:space="preserve">Stage- &amp; werkervaring </w:t>
                            </w:r>
                          </w:p>
                          <w:p w14:paraId="5703D314" w14:textId="77777777" w:rsidR="000B6D7D" w:rsidRDefault="000B6D7D" w:rsidP="00550AB9">
                            <w:pPr>
                              <w:spacing w:line="240" w:lineRule="auto"/>
                            </w:pPr>
                            <w:r>
                              <w:t xml:space="preserve">Hobby’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521" w:type="dxa"/>
          </w:tcPr>
          <w:p w14:paraId="2E3906B4" w14:textId="77777777" w:rsidR="00FB1F9B" w:rsidRDefault="00FB1F9B" w:rsidP="00FB1F9B">
            <w:pPr>
              <w:spacing w:line="360" w:lineRule="auto"/>
            </w:pPr>
          </w:p>
          <w:p w14:paraId="5CC2FD42" w14:textId="77777777" w:rsidR="00FB1F9B" w:rsidRDefault="00FB1F9B" w:rsidP="00FB1F9B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</w:pPr>
          </w:p>
          <w:p w14:paraId="3F7AACF6" w14:textId="77777777" w:rsidR="00FB1F9B" w:rsidRDefault="00FB1F9B" w:rsidP="00FB1F9B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604A26FE" w14:textId="77777777" w:rsidR="00FB1F9B" w:rsidRDefault="00FB1F9B" w:rsidP="00FB1F9B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17C6BF02" w14:textId="77777777" w:rsidR="00FB1F9B" w:rsidRDefault="00FB1F9B" w:rsidP="00FB1F9B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3E9A764F" w14:textId="77777777" w:rsidR="00FB1F9B" w:rsidRDefault="00FB1F9B" w:rsidP="00FB1F9B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46B99296" w14:textId="77777777" w:rsidR="00FB1F9B" w:rsidRDefault="00FB1F9B" w:rsidP="00FB1F9B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58394ED2" w14:textId="77777777" w:rsidR="00FB1F9B" w:rsidRDefault="00FB1F9B" w:rsidP="00FB1F9B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2991AF53" w14:textId="77777777" w:rsidR="00FB1F9B" w:rsidRDefault="00FB1F9B" w:rsidP="00FB1F9B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54FFBF3E" w14:textId="77777777" w:rsidR="00915AC5" w:rsidRDefault="00915AC5" w:rsidP="00FB1F9B">
            <w:pPr>
              <w:spacing w:line="360" w:lineRule="auto"/>
            </w:pPr>
          </w:p>
        </w:tc>
      </w:tr>
      <w:tr w:rsidR="00555919" w14:paraId="53D49C10" w14:textId="77777777" w:rsidTr="00066A03">
        <w:trPr>
          <w:trHeight w:val="284"/>
        </w:trPr>
        <w:tc>
          <w:tcPr>
            <w:tcW w:w="10632" w:type="dxa"/>
            <w:gridSpan w:val="2"/>
          </w:tcPr>
          <w:p w14:paraId="4D305FB6" w14:textId="77777777" w:rsidR="00555919" w:rsidRPr="00555919" w:rsidRDefault="00555919" w:rsidP="0055591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9273B">
              <w:rPr>
                <w:b/>
                <w:sz w:val="24"/>
                <w:szCs w:val="24"/>
              </w:rPr>
              <w:t>Waar ben ik goed in?</w:t>
            </w:r>
          </w:p>
        </w:tc>
      </w:tr>
      <w:tr w:rsidR="00074679" w14:paraId="42E0C84B" w14:textId="77777777" w:rsidTr="003B26BA">
        <w:trPr>
          <w:trHeight w:val="1320"/>
        </w:trPr>
        <w:tc>
          <w:tcPr>
            <w:tcW w:w="4111" w:type="dxa"/>
          </w:tcPr>
          <w:p w14:paraId="1E73EE93" w14:textId="77777777" w:rsidR="00F50021" w:rsidRDefault="00FB1F9B" w:rsidP="00550AB9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39273B">
              <w:rPr>
                <w:rFonts w:cstheme="minorHAnsi"/>
                <w:i/>
                <w:sz w:val="24"/>
                <w:szCs w:val="24"/>
              </w:rPr>
              <w:t xml:space="preserve">Noem 2 </w:t>
            </w:r>
            <w:r w:rsidR="009A50D4" w:rsidRPr="0039273B">
              <w:rPr>
                <w:rFonts w:cstheme="minorHAnsi"/>
                <w:i/>
                <w:sz w:val="24"/>
                <w:szCs w:val="24"/>
              </w:rPr>
              <w:t>vaar</w:t>
            </w:r>
            <w:r w:rsidRPr="0039273B">
              <w:rPr>
                <w:rFonts w:cstheme="minorHAnsi"/>
                <w:i/>
                <w:sz w:val="24"/>
                <w:szCs w:val="24"/>
              </w:rPr>
              <w:t>digheden</w:t>
            </w:r>
            <w:r w:rsidR="00451963">
              <w:rPr>
                <w:rFonts w:cstheme="minorHAnsi"/>
                <w:i/>
                <w:sz w:val="24"/>
                <w:szCs w:val="24"/>
              </w:rPr>
              <w:t>/</w:t>
            </w:r>
            <w:r w:rsidR="006B5619" w:rsidRPr="0039273B">
              <w:rPr>
                <w:rFonts w:cstheme="minorHAnsi"/>
                <w:i/>
                <w:sz w:val="24"/>
                <w:szCs w:val="24"/>
              </w:rPr>
              <w:t>competenties</w:t>
            </w:r>
            <w:r w:rsidRPr="0039273B">
              <w:rPr>
                <w:rFonts w:cstheme="minorHAnsi"/>
                <w:i/>
                <w:sz w:val="24"/>
                <w:szCs w:val="24"/>
              </w:rPr>
              <w:t xml:space="preserve"> waar je goed in bent</w:t>
            </w:r>
            <w:r w:rsidR="009A50D4" w:rsidRPr="0039273B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F50021">
              <w:rPr>
                <w:rFonts w:cstheme="minorHAnsi"/>
                <w:i/>
                <w:sz w:val="24"/>
                <w:szCs w:val="24"/>
              </w:rPr>
              <w:t xml:space="preserve">en </w:t>
            </w:r>
            <w:r w:rsidR="00C50C03">
              <w:rPr>
                <w:rFonts w:cstheme="minorHAnsi"/>
                <w:i/>
                <w:sz w:val="24"/>
                <w:szCs w:val="24"/>
              </w:rPr>
              <w:t xml:space="preserve">die belangrijk zijn voor de </w:t>
            </w:r>
            <w:proofErr w:type="spellStart"/>
            <w:r w:rsidR="00C50C03">
              <w:rPr>
                <w:rFonts w:cstheme="minorHAnsi"/>
                <w:i/>
                <w:sz w:val="24"/>
                <w:szCs w:val="24"/>
              </w:rPr>
              <w:t>bpv</w:t>
            </w:r>
            <w:proofErr w:type="spellEnd"/>
            <w:r w:rsidR="00F50021">
              <w:rPr>
                <w:rFonts w:cstheme="minorHAnsi"/>
                <w:i/>
                <w:sz w:val="24"/>
                <w:szCs w:val="24"/>
              </w:rPr>
              <w:t>:</w:t>
            </w:r>
          </w:p>
          <w:p w14:paraId="6094524B" w14:textId="77777777" w:rsidR="009A50D4" w:rsidRPr="0039273B" w:rsidRDefault="00F50021" w:rsidP="00550AB9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br/>
              <w:t>Geef minimaal een voorbeeld waaruit dit blijkt:</w:t>
            </w:r>
            <w:r w:rsidR="0055678B">
              <w:rPr>
                <w:rFonts w:cstheme="minorHAnsi"/>
                <w:i/>
                <w:sz w:val="24"/>
                <w:szCs w:val="24"/>
              </w:rPr>
              <w:br/>
            </w:r>
          </w:p>
          <w:p w14:paraId="3525FFBB" w14:textId="77777777" w:rsidR="00074679" w:rsidRDefault="003B26BA" w:rsidP="00FB1F9B">
            <w:pPr>
              <w:spacing w:line="360" w:lineRule="auto"/>
            </w:pPr>
            <w:r>
              <w:br/>
            </w:r>
            <w:r w:rsidR="00074679">
              <w:rPr>
                <w:rFonts w:ascii="Arial" w:hAnsi="Arial" w:cs="Arial"/>
                <w:noProof/>
                <w:color w:val="FFFFFF"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85888" behindDoc="1" locked="0" layoutInCell="1" allowOverlap="1" wp14:anchorId="55B3DF74" wp14:editId="70903A55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4925</wp:posOffset>
                  </wp:positionV>
                  <wp:extent cx="438150" cy="434227"/>
                  <wp:effectExtent l="0" t="0" r="0" b="4445"/>
                  <wp:wrapNone/>
                  <wp:docPr id="1" name="Afbeelding 1" descr="De bronafbeelding bekij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 bronafbeelding bekij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D085C6" w14:textId="77777777" w:rsidR="003B26BA" w:rsidRDefault="00074679" w:rsidP="00FB1F9B">
            <w:pPr>
              <w:spacing w:line="360" w:lineRule="auto"/>
            </w:pPr>
            <w:r>
              <w:t xml:space="preserve">Tip: vraag iemand uit je omgeving om mee te denken. </w:t>
            </w:r>
          </w:p>
        </w:tc>
        <w:tc>
          <w:tcPr>
            <w:tcW w:w="6521" w:type="dxa"/>
          </w:tcPr>
          <w:p w14:paraId="13A8B26E" w14:textId="77777777" w:rsidR="009A50D4" w:rsidRDefault="009A50D4" w:rsidP="00F50021">
            <w:pPr>
              <w:pStyle w:val="Lijstalinea"/>
              <w:numPr>
                <w:ilvl w:val="0"/>
                <w:numId w:val="1"/>
              </w:numPr>
              <w:spacing w:line="360" w:lineRule="auto"/>
            </w:pPr>
          </w:p>
          <w:p w14:paraId="49D1F3F6" w14:textId="77777777" w:rsidR="00FB1F9B" w:rsidRDefault="00FB1F9B" w:rsidP="00F50021">
            <w:pPr>
              <w:pStyle w:val="Lijstalinea"/>
              <w:numPr>
                <w:ilvl w:val="0"/>
                <w:numId w:val="1"/>
              </w:numPr>
              <w:pBdr>
                <w:top w:val="single" w:sz="6" w:space="1" w:color="auto"/>
                <w:bottom w:val="single" w:sz="6" w:space="1" w:color="auto"/>
              </w:pBdr>
              <w:spacing w:line="360" w:lineRule="auto"/>
            </w:pPr>
          </w:p>
          <w:p w14:paraId="16890195" w14:textId="77777777" w:rsidR="00FB1F9B" w:rsidRDefault="00FB1F9B" w:rsidP="00FB1F9B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210E631C" w14:textId="77777777" w:rsidR="00FB1F9B" w:rsidRDefault="00F50021" w:rsidP="00FB1F9B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  <w:r>
              <w:t xml:space="preserve">Voorbeeld: </w:t>
            </w:r>
          </w:p>
          <w:p w14:paraId="3FFCE291" w14:textId="77777777" w:rsidR="00FB1F9B" w:rsidRDefault="00FB1F9B" w:rsidP="00FB1F9B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638CB3C2" w14:textId="77777777" w:rsidR="00FB1F9B" w:rsidRDefault="00FB1F9B" w:rsidP="00FB1F9B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27D90693" w14:textId="77777777" w:rsidR="00FB1F9B" w:rsidRDefault="00FB1F9B" w:rsidP="00FB1F9B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4BDDFADC" w14:textId="77777777" w:rsidR="00FB1F9B" w:rsidRDefault="00FB1F9B" w:rsidP="00FB1F9B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1DEDB260" w14:textId="77777777" w:rsidR="00915AC5" w:rsidRDefault="00915AC5" w:rsidP="00FB1F9B">
            <w:pPr>
              <w:spacing w:line="360" w:lineRule="auto"/>
            </w:pPr>
          </w:p>
        </w:tc>
      </w:tr>
    </w:tbl>
    <w:p w14:paraId="3981746B" w14:textId="77777777" w:rsidR="00706399" w:rsidRDefault="00706399">
      <w:r>
        <w:br w:type="page"/>
      </w:r>
    </w:p>
    <w:tbl>
      <w:tblPr>
        <w:tblStyle w:val="Tabelraster"/>
        <w:tblW w:w="10632" w:type="dxa"/>
        <w:tblInd w:w="-714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977668" w14:paraId="349BDDF3" w14:textId="77777777" w:rsidTr="00967279">
        <w:trPr>
          <w:trHeight w:val="425"/>
        </w:trPr>
        <w:tc>
          <w:tcPr>
            <w:tcW w:w="10632" w:type="dxa"/>
            <w:gridSpan w:val="2"/>
          </w:tcPr>
          <w:p w14:paraId="4470C0A9" w14:textId="230CB4D1" w:rsidR="00977668" w:rsidRPr="00555919" w:rsidRDefault="00977668" w:rsidP="0097766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Wat wil ik leren tijdens mijn stage? </w:t>
            </w:r>
          </w:p>
        </w:tc>
      </w:tr>
      <w:tr w:rsidR="00074679" w14:paraId="0081825C" w14:textId="77777777" w:rsidTr="003B26BA">
        <w:trPr>
          <w:trHeight w:val="1320"/>
        </w:trPr>
        <w:tc>
          <w:tcPr>
            <w:tcW w:w="4111" w:type="dxa"/>
          </w:tcPr>
          <w:p w14:paraId="5A9E82DA" w14:textId="77777777" w:rsidR="00977668" w:rsidRDefault="00977668" w:rsidP="00977668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 w:rsidRPr="0039273B">
              <w:rPr>
                <w:rFonts w:cstheme="minorHAnsi"/>
                <w:i/>
                <w:sz w:val="24"/>
                <w:szCs w:val="24"/>
              </w:rPr>
              <w:t>Noem 2 vaardigheden/competenties die je nog verder wil</w:t>
            </w:r>
            <w:r>
              <w:rPr>
                <w:rFonts w:cstheme="minorHAnsi"/>
                <w:i/>
                <w:sz w:val="24"/>
                <w:szCs w:val="24"/>
              </w:rPr>
              <w:t>t</w:t>
            </w:r>
            <w:r w:rsidRPr="0039273B">
              <w:rPr>
                <w:rFonts w:cstheme="minorHAnsi"/>
                <w:i/>
                <w:sz w:val="24"/>
                <w:szCs w:val="24"/>
              </w:rPr>
              <w:t xml:space="preserve"> ontwikkelen </w:t>
            </w:r>
            <w:r>
              <w:rPr>
                <w:rFonts w:cstheme="minorHAnsi"/>
                <w:i/>
                <w:sz w:val="24"/>
                <w:szCs w:val="24"/>
              </w:rPr>
              <w:t xml:space="preserve">en die belangrijk zijn voor de </w:t>
            </w:r>
            <w:proofErr w:type="spellStart"/>
            <w:r>
              <w:rPr>
                <w:rFonts w:cstheme="minorHAnsi"/>
                <w:i/>
                <w:sz w:val="24"/>
                <w:szCs w:val="24"/>
              </w:rPr>
              <w:t>bpv</w:t>
            </w:r>
            <w:proofErr w:type="spellEnd"/>
            <w:r>
              <w:rPr>
                <w:rFonts w:cstheme="minorHAnsi"/>
                <w:i/>
                <w:sz w:val="24"/>
                <w:szCs w:val="24"/>
              </w:rPr>
              <w:t>.</w:t>
            </w:r>
          </w:p>
          <w:p w14:paraId="0E0EBB4B" w14:textId="77777777" w:rsidR="00977668" w:rsidRDefault="00977668" w:rsidP="00977668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</w:p>
          <w:p w14:paraId="6633D468" w14:textId="77777777" w:rsidR="00977668" w:rsidRPr="0039273B" w:rsidRDefault="00977668" w:rsidP="00977668">
            <w:pPr>
              <w:spacing w:line="276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Licht toe waarom: </w:t>
            </w:r>
          </w:p>
          <w:p w14:paraId="6D688168" w14:textId="77777777" w:rsidR="00977668" w:rsidRDefault="00977668" w:rsidP="00977668">
            <w:pPr>
              <w:spacing w:line="360" w:lineRule="auto"/>
            </w:pPr>
          </w:p>
          <w:p w14:paraId="5D3954A3" w14:textId="77777777" w:rsidR="00074679" w:rsidRDefault="00074679" w:rsidP="00977668">
            <w:pPr>
              <w:spacing w:line="360" w:lineRule="auto"/>
            </w:pPr>
          </w:p>
          <w:p w14:paraId="7B70D3BE" w14:textId="77777777" w:rsidR="00074679" w:rsidRDefault="00074679" w:rsidP="00977668">
            <w:pPr>
              <w:spacing w:line="360" w:lineRule="auto"/>
            </w:pPr>
          </w:p>
          <w:p w14:paraId="32781AC2" w14:textId="77777777" w:rsidR="00074679" w:rsidRDefault="00074679" w:rsidP="00074679">
            <w:pPr>
              <w:spacing w:line="360" w:lineRule="auto"/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87936" behindDoc="1" locked="0" layoutInCell="1" allowOverlap="1" wp14:anchorId="681ABCDF" wp14:editId="64CCA9B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438150" cy="434227"/>
                  <wp:effectExtent l="0" t="0" r="0" b="4445"/>
                  <wp:wrapNone/>
                  <wp:docPr id="3" name="Afbeelding 3" descr="De bronafbeelding bekij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 bronafbeelding bekij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A74C55" w14:textId="77777777" w:rsidR="00074679" w:rsidRDefault="00074679" w:rsidP="00074679">
            <w:pPr>
              <w:spacing w:line="360" w:lineRule="auto"/>
            </w:pPr>
          </w:p>
          <w:p w14:paraId="61283A22" w14:textId="77777777" w:rsidR="00074679" w:rsidRDefault="00074679" w:rsidP="00074679">
            <w:pPr>
              <w:spacing w:line="360" w:lineRule="auto"/>
            </w:pPr>
            <w:r>
              <w:t>Tip: vraag iemand uit je omgeving om mee te denken.</w:t>
            </w:r>
          </w:p>
        </w:tc>
        <w:tc>
          <w:tcPr>
            <w:tcW w:w="6521" w:type="dxa"/>
          </w:tcPr>
          <w:p w14:paraId="5F4B21B6" w14:textId="77777777" w:rsidR="00977668" w:rsidRDefault="00977668" w:rsidP="00977668">
            <w:pPr>
              <w:pStyle w:val="Lijstalinea"/>
              <w:numPr>
                <w:ilvl w:val="0"/>
                <w:numId w:val="2"/>
              </w:numPr>
              <w:spacing w:line="360" w:lineRule="auto"/>
            </w:pPr>
          </w:p>
          <w:p w14:paraId="60592A84" w14:textId="77777777" w:rsidR="00977668" w:rsidRDefault="00977668" w:rsidP="00977668">
            <w:pPr>
              <w:pStyle w:val="Lijstalinea"/>
              <w:numPr>
                <w:ilvl w:val="0"/>
                <w:numId w:val="2"/>
              </w:numPr>
              <w:pBdr>
                <w:top w:val="single" w:sz="6" w:space="1" w:color="auto"/>
                <w:bottom w:val="single" w:sz="6" w:space="1" w:color="auto"/>
              </w:pBdr>
              <w:spacing w:line="360" w:lineRule="auto"/>
            </w:pPr>
          </w:p>
          <w:p w14:paraId="57C0FD44" w14:textId="77777777" w:rsidR="00977668" w:rsidRDefault="00977668" w:rsidP="0097766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21C10873" w14:textId="77777777" w:rsidR="00977668" w:rsidRDefault="00977668" w:rsidP="0097766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  <w:r>
              <w:t xml:space="preserve">Toelichting: </w:t>
            </w:r>
          </w:p>
          <w:p w14:paraId="056DE917" w14:textId="77777777" w:rsidR="00977668" w:rsidRDefault="00977668" w:rsidP="0097766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6493CB81" w14:textId="77777777" w:rsidR="00977668" w:rsidRDefault="00977668" w:rsidP="0097766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14F2FDE4" w14:textId="77777777" w:rsidR="00977668" w:rsidRDefault="00977668" w:rsidP="0097766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4902C821" w14:textId="77777777" w:rsidR="00977668" w:rsidRDefault="00977668" w:rsidP="0097766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0AC46B97" w14:textId="77777777" w:rsidR="00977668" w:rsidRDefault="00977668" w:rsidP="0097766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2C602BEA" w14:textId="77777777" w:rsidR="00977668" w:rsidRDefault="00977668" w:rsidP="00977668">
            <w:pPr>
              <w:spacing w:line="360" w:lineRule="auto"/>
            </w:pPr>
          </w:p>
        </w:tc>
      </w:tr>
      <w:tr w:rsidR="00977668" w14:paraId="60B4A030" w14:textId="77777777" w:rsidTr="00066A03">
        <w:trPr>
          <w:trHeight w:val="284"/>
        </w:trPr>
        <w:tc>
          <w:tcPr>
            <w:tcW w:w="10632" w:type="dxa"/>
            <w:gridSpan w:val="2"/>
          </w:tcPr>
          <w:p w14:paraId="0372A871" w14:textId="77777777" w:rsidR="00977668" w:rsidRPr="00555919" w:rsidRDefault="00977668" w:rsidP="0097766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t </w:t>
            </w:r>
            <w:r w:rsidRPr="0039273B">
              <w:rPr>
                <w:b/>
                <w:sz w:val="24"/>
                <w:szCs w:val="24"/>
              </w:rPr>
              <w:t>maakt</w:t>
            </w:r>
            <w:r>
              <w:rPr>
                <w:b/>
                <w:sz w:val="24"/>
                <w:szCs w:val="24"/>
              </w:rPr>
              <w:t xml:space="preserve"> een stageplek passend voor mij?</w:t>
            </w:r>
          </w:p>
        </w:tc>
      </w:tr>
      <w:tr w:rsidR="00074679" w14:paraId="20257E66" w14:textId="77777777" w:rsidTr="003B26BA">
        <w:trPr>
          <w:trHeight w:val="1247"/>
        </w:trPr>
        <w:tc>
          <w:tcPr>
            <w:tcW w:w="4111" w:type="dxa"/>
          </w:tcPr>
          <w:p w14:paraId="0C722C10" w14:textId="77777777" w:rsidR="00977668" w:rsidRDefault="00977668" w:rsidP="00977668">
            <w:pPr>
              <w:spacing w:line="360" w:lineRule="auto"/>
            </w:pPr>
          </w:p>
          <w:p w14:paraId="13111524" w14:textId="77777777" w:rsidR="00977668" w:rsidRDefault="00977668" w:rsidP="00977668">
            <w:pPr>
              <w:spacing w:line="360" w:lineRule="auto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9821EF" wp14:editId="595A8DB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351</wp:posOffset>
                      </wp:positionV>
                      <wp:extent cx="2143125" cy="1619250"/>
                      <wp:effectExtent l="0" t="0" r="28575" b="19050"/>
                      <wp:wrapNone/>
                      <wp:docPr id="12" name="Rechthoe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1619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B67EA5" w14:textId="77777777" w:rsidR="000B6D7D" w:rsidRDefault="000B6D7D" w:rsidP="00451963">
                                  <w:pPr>
                                    <w:spacing w:line="240" w:lineRule="auto"/>
                                  </w:pPr>
                                  <w:r>
                                    <w:t xml:space="preserve">Denk aan: </w:t>
                                  </w:r>
                                </w:p>
                                <w:p w14:paraId="03255810" w14:textId="77777777" w:rsidR="000B6D7D" w:rsidRDefault="000B6D7D" w:rsidP="00451963">
                                  <w:pPr>
                                    <w:spacing w:line="240" w:lineRule="auto"/>
                                  </w:pPr>
                                  <w:r>
                                    <w:t>Grootte van het bedrijf</w:t>
                                  </w:r>
                                </w:p>
                                <w:p w14:paraId="4AB0024D" w14:textId="77777777" w:rsidR="000B6D7D" w:rsidRDefault="000B6D7D" w:rsidP="00451963">
                                  <w:pPr>
                                    <w:spacing w:line="240" w:lineRule="auto"/>
                                  </w:pPr>
                                  <w:r>
                                    <w:t xml:space="preserve">Type werkplek (bijv. alleen of met anderen of aangepaste werkplek) </w:t>
                                  </w:r>
                                </w:p>
                                <w:p w14:paraId="5D552F6C" w14:textId="77777777" w:rsidR="000B6D7D" w:rsidRDefault="000B6D7D" w:rsidP="00451963">
                                  <w:pPr>
                                    <w:spacing w:line="240" w:lineRule="auto"/>
                                  </w:pPr>
                                  <w:r>
                                    <w:t>Werkzaamheden</w:t>
                                  </w:r>
                                </w:p>
                                <w:p w14:paraId="28091ED9" w14:textId="77777777" w:rsidR="000B6D7D" w:rsidRDefault="000B6D7D" w:rsidP="00451963">
                                  <w:pPr>
                                    <w:spacing w:line="240" w:lineRule="auto"/>
                                  </w:pPr>
                                  <w:r>
                                    <w:t>Werktijden &amp; pauzes</w:t>
                                  </w:r>
                                </w:p>
                                <w:p w14:paraId="00F131CB" w14:textId="77777777" w:rsidR="000B6D7D" w:rsidRDefault="000B6D7D" w:rsidP="00451963">
                                  <w:pPr>
                                    <w:spacing w:line="240" w:lineRule="auto"/>
                                  </w:pPr>
                                </w:p>
                                <w:p w14:paraId="400FECBF" w14:textId="77777777" w:rsidR="000B6D7D" w:rsidRDefault="000B6D7D" w:rsidP="00451963">
                                  <w:pPr>
                                    <w:spacing w:line="240" w:lineRule="auto"/>
                                  </w:pPr>
                                </w:p>
                                <w:p w14:paraId="3DFA377A" w14:textId="77777777" w:rsidR="000B6D7D" w:rsidRDefault="000B6D7D" w:rsidP="00451963">
                                  <w:pPr>
                                    <w:spacing w:line="240" w:lineRule="auto"/>
                                  </w:pPr>
                                  <w:proofErr w:type="spellStart"/>
                                  <w:r>
                                    <w:t>Ev</w:t>
                                  </w:r>
                                  <w:proofErr w:type="spellEnd"/>
                                </w:p>
                                <w:p w14:paraId="432F0B54" w14:textId="77777777" w:rsidR="000B6D7D" w:rsidRDefault="000B6D7D" w:rsidP="00915A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821EF" id="Rechthoek 12" o:spid="_x0000_s1027" style="position:absolute;margin-left:4.95pt;margin-top:.5pt;width:168.75pt;height:12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" fillcolor="#5b9bd5 [3204]" strokecolor="#1f4d78 [1604]" strokeweight="1pt">
                      <v:textbox>
                        <w:txbxContent>
                          <w:p w14:paraId="5BB67EA5" w14:textId="77777777" w:rsidR="000B6D7D" w:rsidRDefault="000B6D7D" w:rsidP="00451963">
                            <w:pPr>
                              <w:spacing w:line="240" w:lineRule="auto"/>
                            </w:pPr>
                            <w:r>
                              <w:t xml:space="preserve">Denk aan: </w:t>
                            </w:r>
                          </w:p>
                          <w:p w14:paraId="03255810" w14:textId="77777777" w:rsidR="000B6D7D" w:rsidRDefault="000B6D7D" w:rsidP="00451963">
                            <w:pPr>
                              <w:spacing w:line="240" w:lineRule="auto"/>
                            </w:pPr>
                            <w:r>
                              <w:t>Grootte van het bedrijf</w:t>
                            </w:r>
                          </w:p>
                          <w:p w14:paraId="4AB0024D" w14:textId="77777777" w:rsidR="000B6D7D" w:rsidRDefault="000B6D7D" w:rsidP="00451963">
                            <w:pPr>
                              <w:spacing w:line="240" w:lineRule="auto"/>
                            </w:pPr>
                            <w:r>
                              <w:t xml:space="preserve">Type werkplek (bijv. alleen of met anderen of aangepaste werkplek) </w:t>
                            </w:r>
                          </w:p>
                          <w:p w14:paraId="5D552F6C" w14:textId="77777777" w:rsidR="000B6D7D" w:rsidRDefault="000B6D7D" w:rsidP="00451963">
                            <w:pPr>
                              <w:spacing w:line="240" w:lineRule="auto"/>
                            </w:pPr>
                            <w:r>
                              <w:t>Werkzaamheden</w:t>
                            </w:r>
                          </w:p>
                          <w:p w14:paraId="28091ED9" w14:textId="77777777" w:rsidR="000B6D7D" w:rsidRDefault="000B6D7D" w:rsidP="00451963">
                            <w:pPr>
                              <w:spacing w:line="240" w:lineRule="auto"/>
                            </w:pPr>
                            <w:r>
                              <w:t>Werktijden &amp; pauzes</w:t>
                            </w:r>
                          </w:p>
                          <w:p w14:paraId="00F131CB" w14:textId="77777777" w:rsidR="000B6D7D" w:rsidRDefault="000B6D7D" w:rsidP="00451963">
                            <w:pPr>
                              <w:spacing w:line="240" w:lineRule="auto"/>
                            </w:pPr>
                          </w:p>
                          <w:p w14:paraId="400FECBF" w14:textId="77777777" w:rsidR="000B6D7D" w:rsidRDefault="000B6D7D" w:rsidP="00451963">
                            <w:pPr>
                              <w:spacing w:line="240" w:lineRule="auto"/>
                            </w:pPr>
                          </w:p>
                          <w:p w14:paraId="3DFA377A" w14:textId="77777777" w:rsidR="000B6D7D" w:rsidRDefault="000B6D7D" w:rsidP="00451963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Ev</w:t>
                            </w:r>
                            <w:proofErr w:type="spellEnd"/>
                          </w:p>
                          <w:p w14:paraId="432F0B54" w14:textId="77777777" w:rsidR="000B6D7D" w:rsidRDefault="000B6D7D" w:rsidP="00915AC5"/>
                        </w:txbxContent>
                      </v:textbox>
                    </v:rect>
                  </w:pict>
                </mc:Fallback>
              </mc:AlternateContent>
            </w:r>
          </w:p>
          <w:p w14:paraId="1164C9D1" w14:textId="77777777" w:rsidR="00074679" w:rsidRDefault="00074679" w:rsidP="00977668">
            <w:pPr>
              <w:spacing w:line="360" w:lineRule="auto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629F1231" w14:textId="77777777" w:rsidR="00977668" w:rsidRDefault="00074679" w:rsidP="00977668">
            <w:pPr>
              <w:spacing w:line="360" w:lineRule="auto"/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89984" behindDoc="1" locked="0" layoutInCell="1" allowOverlap="1" wp14:anchorId="01FC632E" wp14:editId="4A75952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065</wp:posOffset>
                  </wp:positionV>
                  <wp:extent cx="438150" cy="434227"/>
                  <wp:effectExtent l="0" t="0" r="0" b="4445"/>
                  <wp:wrapNone/>
                  <wp:docPr id="4" name="Afbeelding 4" descr="De bronafbeelding bekij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 bronafbeelding bekij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/>
            </w:r>
          </w:p>
          <w:p w14:paraId="0B89D5A5" w14:textId="77777777" w:rsidR="00074679" w:rsidRDefault="00074679" w:rsidP="003B26BA">
            <w:pPr>
              <w:spacing w:line="360" w:lineRule="auto"/>
            </w:pPr>
            <w:r>
              <w:t xml:space="preserve">Tip: </w:t>
            </w:r>
            <w:r w:rsidR="003B26BA">
              <w:t>Denk aan je vmbo stage en/of bijbaantje(s)</w:t>
            </w:r>
          </w:p>
        </w:tc>
        <w:tc>
          <w:tcPr>
            <w:tcW w:w="6521" w:type="dxa"/>
          </w:tcPr>
          <w:p w14:paraId="41D5C760" w14:textId="77777777" w:rsidR="00977668" w:rsidRDefault="00977668" w:rsidP="00977668">
            <w:pPr>
              <w:spacing w:line="360" w:lineRule="auto"/>
            </w:pPr>
          </w:p>
          <w:p w14:paraId="414E7CB3" w14:textId="77777777" w:rsidR="00977668" w:rsidRDefault="00977668" w:rsidP="00977668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</w:pPr>
          </w:p>
          <w:p w14:paraId="7B12BC29" w14:textId="77777777" w:rsidR="00977668" w:rsidRDefault="00977668" w:rsidP="0097766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18C968A2" w14:textId="77777777" w:rsidR="00977668" w:rsidRDefault="00977668" w:rsidP="0097766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01BFCC86" w14:textId="77777777" w:rsidR="00977668" w:rsidRDefault="00977668" w:rsidP="0097766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3615D09A" w14:textId="77777777" w:rsidR="00977668" w:rsidRDefault="00977668" w:rsidP="0097766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7DF065F5" w14:textId="77777777" w:rsidR="00977668" w:rsidRDefault="00977668" w:rsidP="0097766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0A8459D3" w14:textId="77777777" w:rsidR="00977668" w:rsidRDefault="00977668" w:rsidP="0097766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50E5EF98" w14:textId="77777777" w:rsidR="00977668" w:rsidRDefault="00977668" w:rsidP="00706399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</w:tc>
      </w:tr>
    </w:tbl>
    <w:p w14:paraId="1D16646C" w14:textId="77777777" w:rsidR="00706399" w:rsidRDefault="00706399">
      <w:r>
        <w:br w:type="page"/>
      </w:r>
    </w:p>
    <w:tbl>
      <w:tblPr>
        <w:tblStyle w:val="Tabelraster"/>
        <w:tblW w:w="10632" w:type="dxa"/>
        <w:tblInd w:w="-714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977668" w14:paraId="0E11D491" w14:textId="77777777" w:rsidTr="00066A03">
        <w:trPr>
          <w:trHeight w:val="284"/>
        </w:trPr>
        <w:tc>
          <w:tcPr>
            <w:tcW w:w="10632" w:type="dxa"/>
            <w:gridSpan w:val="2"/>
          </w:tcPr>
          <w:p w14:paraId="596EE346" w14:textId="32DE8162" w:rsidR="00977668" w:rsidRPr="00555919" w:rsidRDefault="00977668" w:rsidP="0097766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5919">
              <w:rPr>
                <w:b/>
                <w:sz w:val="24"/>
                <w:szCs w:val="24"/>
              </w:rPr>
              <w:lastRenderedPageBreak/>
              <w:t>Wat vind ik belangrijk in het contact met mijn stagebegeleider?</w:t>
            </w:r>
          </w:p>
        </w:tc>
      </w:tr>
      <w:tr w:rsidR="00074679" w14:paraId="4121AA08" w14:textId="77777777" w:rsidTr="003B26BA">
        <w:trPr>
          <w:trHeight w:val="1320"/>
        </w:trPr>
        <w:tc>
          <w:tcPr>
            <w:tcW w:w="4111" w:type="dxa"/>
          </w:tcPr>
          <w:p w14:paraId="5D1473E0" w14:textId="77777777" w:rsidR="00977668" w:rsidRPr="009A50D4" w:rsidRDefault="00977668" w:rsidP="00977668">
            <w:pPr>
              <w:spacing w:line="360" w:lineRule="auto"/>
              <w:rPr>
                <w:b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E8EBC5" wp14:editId="51A997D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59081</wp:posOffset>
                      </wp:positionV>
                      <wp:extent cx="2124075" cy="1390650"/>
                      <wp:effectExtent l="0" t="0" r="28575" b="19050"/>
                      <wp:wrapNone/>
                      <wp:docPr id="13" name="Rechthoe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1390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7A4516" w14:textId="77777777" w:rsidR="000B6D7D" w:rsidRDefault="000B6D7D" w:rsidP="00451963">
                                  <w:pPr>
                                    <w:spacing w:line="360" w:lineRule="auto"/>
                                  </w:pPr>
                                  <w:r>
                                    <w:t xml:space="preserve">Denk aan: </w:t>
                                  </w:r>
                                  <w:r>
                                    <w:br/>
                                    <w:t>Vast aanspreekpunt</w:t>
                                  </w:r>
                                  <w:r>
                                    <w:br/>
                                    <w:t>Aantal contactmomenten</w:t>
                                  </w:r>
                                  <w:r>
                                    <w:br/>
                                    <w:t xml:space="preserve">Manier van feedback ontvangen </w:t>
                                  </w:r>
                                  <w:r>
                                    <w:br/>
                                    <w:t xml:space="preserve">Do’s &amp; </w:t>
                                  </w:r>
                                  <w:proofErr w:type="spellStart"/>
                                  <w:r>
                                    <w:t>dont’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14:paraId="58B94537" w14:textId="77777777" w:rsidR="000B6D7D" w:rsidRDefault="000B6D7D" w:rsidP="004519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8EBC5" id="Rechthoek 13" o:spid="_x0000_s1028" style="position:absolute;margin-left:4.95pt;margin-top:20.4pt;width:167.25pt;height:10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" fillcolor="#5b9bd5 [3204]" strokecolor="#1f4d78 [1604]" strokeweight="1pt">
                      <v:textbox>
                        <w:txbxContent>
                          <w:p w14:paraId="677A4516" w14:textId="77777777" w:rsidR="000B6D7D" w:rsidRDefault="000B6D7D" w:rsidP="00451963">
                            <w:pPr>
                              <w:spacing w:line="360" w:lineRule="auto"/>
                            </w:pPr>
                            <w:r>
                              <w:t xml:space="preserve">Denk aan: </w:t>
                            </w:r>
                            <w:r>
                              <w:br/>
                              <w:t>Vast aanspreekpunt</w:t>
                            </w:r>
                            <w:r>
                              <w:br/>
                              <w:t>Aantal contactmomenten</w:t>
                            </w:r>
                            <w:r>
                              <w:br/>
                              <w:t xml:space="preserve">Manier van feedback ontvangen </w:t>
                            </w:r>
                            <w:r>
                              <w:br/>
                              <w:t xml:space="preserve">Do’s &amp; </w:t>
                            </w:r>
                            <w:proofErr w:type="spellStart"/>
                            <w:r>
                              <w:t>dont’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8B94537" w14:textId="77777777" w:rsidR="000B6D7D" w:rsidRDefault="000B6D7D" w:rsidP="0045196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AE30DD" w14:textId="77777777" w:rsidR="00977668" w:rsidRDefault="00977668" w:rsidP="00977668">
            <w:pPr>
              <w:spacing w:line="360" w:lineRule="auto"/>
            </w:pPr>
          </w:p>
          <w:p w14:paraId="59957BFB" w14:textId="77777777" w:rsidR="00977668" w:rsidRDefault="00977668" w:rsidP="00977668">
            <w:pPr>
              <w:spacing w:line="360" w:lineRule="auto"/>
            </w:pPr>
          </w:p>
          <w:p w14:paraId="56C22306" w14:textId="77777777" w:rsidR="00977668" w:rsidRDefault="00977668" w:rsidP="00977668">
            <w:pPr>
              <w:spacing w:line="360" w:lineRule="auto"/>
            </w:pPr>
          </w:p>
          <w:p w14:paraId="70C68B06" w14:textId="77777777" w:rsidR="003B26BA" w:rsidRDefault="003B26BA" w:rsidP="00977668">
            <w:pPr>
              <w:spacing w:line="360" w:lineRule="auto"/>
            </w:pPr>
          </w:p>
          <w:p w14:paraId="0BD049F6" w14:textId="77777777" w:rsidR="003B26BA" w:rsidRDefault="003B26BA" w:rsidP="00977668">
            <w:pPr>
              <w:spacing w:line="360" w:lineRule="auto"/>
            </w:pPr>
          </w:p>
          <w:p w14:paraId="50B221AE" w14:textId="77777777" w:rsidR="003B26BA" w:rsidRDefault="003B26BA" w:rsidP="00977668">
            <w:pPr>
              <w:spacing w:line="360" w:lineRule="auto"/>
            </w:pPr>
          </w:p>
          <w:p w14:paraId="5CC2FCB5" w14:textId="77777777" w:rsidR="003B26BA" w:rsidRDefault="003B26BA" w:rsidP="00977668">
            <w:pPr>
              <w:spacing w:line="360" w:lineRule="auto"/>
            </w:pPr>
          </w:p>
          <w:p w14:paraId="3F658631" w14:textId="77777777" w:rsidR="003B26BA" w:rsidRDefault="003B26BA" w:rsidP="00977668">
            <w:pPr>
              <w:spacing w:line="360" w:lineRule="auto"/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92032" behindDoc="1" locked="0" layoutInCell="1" allowOverlap="1" wp14:anchorId="7232100E" wp14:editId="059ECED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620</wp:posOffset>
                  </wp:positionV>
                  <wp:extent cx="438150" cy="434227"/>
                  <wp:effectExtent l="0" t="0" r="0" b="4445"/>
                  <wp:wrapNone/>
                  <wp:docPr id="6" name="Afbeelding 6" descr="De bronafbeelding bekij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 bronafbeelding bekij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D9E8DB" w14:textId="77777777" w:rsidR="003B26BA" w:rsidRDefault="003B26BA" w:rsidP="00977668">
            <w:pPr>
              <w:spacing w:line="360" w:lineRule="auto"/>
            </w:pPr>
          </w:p>
          <w:p w14:paraId="26C6F858" w14:textId="77777777" w:rsidR="003B26BA" w:rsidRDefault="003B26BA" w:rsidP="00977668">
            <w:pPr>
              <w:spacing w:line="360" w:lineRule="auto"/>
            </w:pPr>
            <w:r>
              <w:t>Tip: Denk aan je vmbo stage en/of bijbaantje(s)</w:t>
            </w:r>
          </w:p>
        </w:tc>
        <w:tc>
          <w:tcPr>
            <w:tcW w:w="6521" w:type="dxa"/>
          </w:tcPr>
          <w:p w14:paraId="3A321931" w14:textId="77777777" w:rsidR="00977668" w:rsidRDefault="00977668" w:rsidP="00977668">
            <w:pPr>
              <w:spacing w:line="360" w:lineRule="auto"/>
            </w:pPr>
          </w:p>
          <w:p w14:paraId="2EFD42BF" w14:textId="77777777" w:rsidR="00977668" w:rsidRDefault="00977668" w:rsidP="00977668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</w:pPr>
          </w:p>
          <w:p w14:paraId="44F659FA" w14:textId="77777777" w:rsidR="00977668" w:rsidRDefault="00977668" w:rsidP="0097766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39E69553" w14:textId="77777777" w:rsidR="00977668" w:rsidRDefault="00977668" w:rsidP="0097766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5DFB7242" w14:textId="77777777" w:rsidR="00977668" w:rsidRDefault="00977668" w:rsidP="0097766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125B3767" w14:textId="77777777" w:rsidR="00977668" w:rsidRDefault="00977668" w:rsidP="0097766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506933B2" w14:textId="77777777" w:rsidR="00977668" w:rsidRDefault="00977668" w:rsidP="0097766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6EF1263A" w14:textId="77777777" w:rsidR="00977668" w:rsidRDefault="00977668" w:rsidP="0097766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345474DC" w14:textId="77777777" w:rsidR="00977668" w:rsidRDefault="00977668" w:rsidP="0097766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2713E414" w14:textId="77777777" w:rsidR="00977668" w:rsidRDefault="00977668" w:rsidP="00977668">
            <w:pPr>
              <w:spacing w:line="360" w:lineRule="auto"/>
            </w:pPr>
          </w:p>
        </w:tc>
      </w:tr>
      <w:tr w:rsidR="00977668" w14:paraId="5AF0708E" w14:textId="77777777" w:rsidTr="00066A03">
        <w:trPr>
          <w:trHeight w:val="284"/>
        </w:trPr>
        <w:tc>
          <w:tcPr>
            <w:tcW w:w="10632" w:type="dxa"/>
            <w:gridSpan w:val="2"/>
          </w:tcPr>
          <w:p w14:paraId="4384DBC8" w14:textId="77777777" w:rsidR="00977668" w:rsidRPr="00920F44" w:rsidRDefault="00977668" w:rsidP="009776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at vind ik</w:t>
            </w:r>
            <w:r w:rsidRPr="009A50D4">
              <w:rPr>
                <w:b/>
              </w:rPr>
              <w:t xml:space="preserve"> belangrijk in</w:t>
            </w:r>
            <w:r>
              <w:rPr>
                <w:b/>
              </w:rPr>
              <w:t xml:space="preserve"> het</w:t>
            </w:r>
            <w:r w:rsidRPr="009A50D4">
              <w:rPr>
                <w:b/>
              </w:rPr>
              <w:t xml:space="preserve"> contact met </w:t>
            </w:r>
            <w:r>
              <w:rPr>
                <w:b/>
              </w:rPr>
              <w:t xml:space="preserve">mijn </w:t>
            </w:r>
            <w:r w:rsidRPr="009A50D4">
              <w:rPr>
                <w:b/>
              </w:rPr>
              <w:t>collega’s?</w:t>
            </w:r>
          </w:p>
        </w:tc>
      </w:tr>
      <w:tr w:rsidR="00074679" w14:paraId="387B31CD" w14:textId="77777777" w:rsidTr="003B26BA">
        <w:trPr>
          <w:trHeight w:val="1320"/>
        </w:trPr>
        <w:tc>
          <w:tcPr>
            <w:tcW w:w="4111" w:type="dxa"/>
          </w:tcPr>
          <w:p w14:paraId="551ADCD0" w14:textId="77777777" w:rsidR="00977668" w:rsidRDefault="00977668" w:rsidP="00977668">
            <w:pPr>
              <w:spacing w:line="360" w:lineRule="auto"/>
            </w:pPr>
          </w:p>
          <w:p w14:paraId="0296009E" w14:textId="77777777" w:rsidR="00977668" w:rsidRDefault="003B26BA" w:rsidP="00977668">
            <w:pPr>
              <w:spacing w:line="360" w:lineRule="auto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Tip: Denk aan je vmbo stage en/of bijbaantje(s)</w:t>
            </w: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94080" behindDoc="1" locked="0" layoutInCell="1" allowOverlap="1" wp14:anchorId="3871DB5B" wp14:editId="02F9165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802130</wp:posOffset>
                  </wp:positionV>
                  <wp:extent cx="438150" cy="434227"/>
                  <wp:effectExtent l="0" t="0" r="0" b="4445"/>
                  <wp:wrapNone/>
                  <wp:docPr id="7" name="Afbeelding 7" descr="De bronafbeelding bekij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 bronafbeelding bekij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7668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D9D641" wp14:editId="47FD314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8890</wp:posOffset>
                      </wp:positionV>
                      <wp:extent cx="2124075" cy="1628775"/>
                      <wp:effectExtent l="0" t="0" r="28575" b="28575"/>
                      <wp:wrapNone/>
                      <wp:docPr id="10" name="Rechthoe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1628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764620" w14:textId="77777777" w:rsidR="000B6D7D" w:rsidRDefault="000B6D7D" w:rsidP="00003658">
                                  <w:pPr>
                                    <w:spacing w:line="360" w:lineRule="auto"/>
                                  </w:pPr>
                                  <w:r>
                                    <w:t xml:space="preserve">Denk aan: </w:t>
                                  </w:r>
                                  <w:r>
                                    <w:br/>
                                    <w:t xml:space="preserve">Manier van overleggen </w:t>
                                  </w:r>
                                </w:p>
                                <w:p w14:paraId="6B6CDCB0" w14:textId="77777777" w:rsidR="000B6D7D" w:rsidRDefault="000B6D7D" w:rsidP="006B2C92">
                                  <w:r>
                                    <w:t>Manier van feedback ontvangen</w:t>
                                  </w:r>
                                </w:p>
                                <w:p w14:paraId="4A5B4C70" w14:textId="77777777" w:rsidR="000B6D7D" w:rsidRDefault="000B6D7D" w:rsidP="0039273B">
                                  <w:pPr>
                                    <w:spacing w:line="360" w:lineRule="auto"/>
                                  </w:pPr>
                                  <w:r>
                                    <w:t>Alleen werken of samenwerken</w:t>
                                  </w:r>
                                </w:p>
                                <w:p w14:paraId="2B90524F" w14:textId="77777777" w:rsidR="000B6D7D" w:rsidRDefault="000B6D7D" w:rsidP="0039273B">
                                  <w:pPr>
                                    <w:spacing w:line="360" w:lineRule="auto"/>
                                  </w:pPr>
                                  <w:r>
                                    <w:t>Manier van pauze doorbrengen</w:t>
                                  </w:r>
                                </w:p>
                                <w:p w14:paraId="5AB27092" w14:textId="77777777" w:rsidR="000B6D7D" w:rsidRDefault="000B6D7D" w:rsidP="003927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9D641" id="Rechthoek 10" o:spid="_x0000_s1029" style="position:absolute;margin-left:5.7pt;margin-top:.7pt;width:167.25pt;height:12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" fillcolor="#5b9bd5 [3204]" strokecolor="#1f4d78 [1604]" strokeweight="1pt">
                      <v:textbox>
                        <w:txbxContent>
                          <w:p w14:paraId="03764620" w14:textId="77777777" w:rsidR="000B6D7D" w:rsidRDefault="000B6D7D" w:rsidP="00003658">
                            <w:pPr>
                              <w:spacing w:line="360" w:lineRule="auto"/>
                            </w:pPr>
                            <w:r>
                              <w:t xml:space="preserve">Denk aan: </w:t>
                            </w:r>
                            <w:r>
                              <w:br/>
                              <w:t xml:space="preserve">Manier van overleggen </w:t>
                            </w:r>
                          </w:p>
                          <w:p w14:paraId="6B6CDCB0" w14:textId="77777777" w:rsidR="000B6D7D" w:rsidRDefault="000B6D7D" w:rsidP="006B2C92">
                            <w:r>
                              <w:t>Manier van feedback ontvangen</w:t>
                            </w:r>
                          </w:p>
                          <w:p w14:paraId="4A5B4C70" w14:textId="77777777" w:rsidR="000B6D7D" w:rsidRDefault="000B6D7D" w:rsidP="0039273B">
                            <w:pPr>
                              <w:spacing w:line="360" w:lineRule="auto"/>
                            </w:pPr>
                            <w:r>
                              <w:t>Alleen werken of samenwerken</w:t>
                            </w:r>
                          </w:p>
                          <w:p w14:paraId="2B90524F" w14:textId="77777777" w:rsidR="000B6D7D" w:rsidRDefault="000B6D7D" w:rsidP="0039273B">
                            <w:pPr>
                              <w:spacing w:line="360" w:lineRule="auto"/>
                            </w:pPr>
                            <w:r>
                              <w:t>Manier van pauze doorbrengen</w:t>
                            </w:r>
                          </w:p>
                          <w:p w14:paraId="5AB27092" w14:textId="77777777" w:rsidR="000B6D7D" w:rsidRDefault="000B6D7D" w:rsidP="0039273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521" w:type="dxa"/>
          </w:tcPr>
          <w:p w14:paraId="4FA253D6" w14:textId="77777777" w:rsidR="00977668" w:rsidRDefault="00977668" w:rsidP="00977668">
            <w:pPr>
              <w:spacing w:line="360" w:lineRule="auto"/>
            </w:pPr>
          </w:p>
          <w:p w14:paraId="2177198E" w14:textId="77777777" w:rsidR="00977668" w:rsidRDefault="00977668" w:rsidP="00977668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</w:pPr>
          </w:p>
          <w:p w14:paraId="711C1AC6" w14:textId="77777777" w:rsidR="00977668" w:rsidRDefault="00977668" w:rsidP="0097766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5E3C14FD" w14:textId="77777777" w:rsidR="00977668" w:rsidRDefault="00977668" w:rsidP="0097766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41FE1FE0" w14:textId="77777777" w:rsidR="00977668" w:rsidRDefault="00977668" w:rsidP="0097766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4D19B8C7" w14:textId="77777777" w:rsidR="00977668" w:rsidRDefault="00977668" w:rsidP="0097766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6ED2936A" w14:textId="77777777" w:rsidR="003B26BA" w:rsidRDefault="003B26BA" w:rsidP="003B26BA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1F6E43A5" w14:textId="77777777" w:rsidR="003B26BA" w:rsidRDefault="003B26BA" w:rsidP="003B26BA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6425C76A" w14:textId="77777777" w:rsidR="003B26BA" w:rsidRDefault="003B26BA" w:rsidP="003B26BA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1860095F" w14:textId="77777777" w:rsidR="003B26BA" w:rsidRDefault="003B26BA" w:rsidP="003B26BA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37544F83" w14:textId="77777777" w:rsidR="00977668" w:rsidRDefault="00977668" w:rsidP="00977668">
            <w:pPr>
              <w:spacing w:line="360" w:lineRule="auto"/>
            </w:pPr>
          </w:p>
        </w:tc>
      </w:tr>
    </w:tbl>
    <w:p w14:paraId="37EE3D8D" w14:textId="77777777" w:rsidR="00706399" w:rsidRDefault="00706399">
      <w:r>
        <w:br w:type="page"/>
      </w:r>
    </w:p>
    <w:tbl>
      <w:tblPr>
        <w:tblStyle w:val="Tabelraster"/>
        <w:tblW w:w="10632" w:type="dxa"/>
        <w:tblInd w:w="-714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977668" w14:paraId="4C45D452" w14:textId="77777777" w:rsidTr="00066A03">
        <w:trPr>
          <w:trHeight w:val="284"/>
        </w:trPr>
        <w:tc>
          <w:tcPr>
            <w:tcW w:w="10632" w:type="dxa"/>
            <w:gridSpan w:val="2"/>
          </w:tcPr>
          <w:p w14:paraId="69325DD0" w14:textId="7F173236" w:rsidR="00977668" w:rsidRPr="00920F44" w:rsidRDefault="00977668" w:rsidP="00977668">
            <w:pPr>
              <w:spacing w:line="360" w:lineRule="auto"/>
              <w:jc w:val="center"/>
              <w:rPr>
                <w:b/>
              </w:rPr>
            </w:pPr>
            <w:r w:rsidRPr="009A50D4">
              <w:rPr>
                <w:b/>
              </w:rPr>
              <w:lastRenderedPageBreak/>
              <w:t>Wat heb je nodig om een taak/opdracht goed te kunnen uitvoeren?</w:t>
            </w:r>
          </w:p>
        </w:tc>
      </w:tr>
      <w:tr w:rsidR="00074679" w14:paraId="562B5B65" w14:textId="77777777" w:rsidTr="003B26BA">
        <w:trPr>
          <w:trHeight w:val="4636"/>
        </w:trPr>
        <w:tc>
          <w:tcPr>
            <w:tcW w:w="4111" w:type="dxa"/>
          </w:tcPr>
          <w:p w14:paraId="2DEF2CE0" w14:textId="77777777" w:rsidR="00977668" w:rsidRDefault="00977668" w:rsidP="00977668">
            <w:pPr>
              <w:spacing w:line="360" w:lineRule="auto"/>
            </w:pPr>
          </w:p>
          <w:p w14:paraId="4B99541B" w14:textId="77777777" w:rsidR="00977668" w:rsidRDefault="00977668" w:rsidP="00977668">
            <w:pPr>
              <w:spacing w:line="360" w:lineRule="auto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57CA47" wp14:editId="5DF7F80F">
                      <wp:simplePos x="0" y="0"/>
                      <wp:positionH relativeFrom="column">
                        <wp:posOffset>43814</wp:posOffset>
                      </wp:positionH>
                      <wp:positionV relativeFrom="paragraph">
                        <wp:posOffset>22225</wp:posOffset>
                      </wp:positionV>
                      <wp:extent cx="2143125" cy="2171700"/>
                      <wp:effectExtent l="0" t="0" r="28575" b="19050"/>
                      <wp:wrapNone/>
                      <wp:docPr id="11" name="Rechthoe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2171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CFA1C5" w14:textId="77777777" w:rsidR="000B6D7D" w:rsidRDefault="000B6D7D" w:rsidP="0039273B">
                                  <w:pPr>
                                    <w:spacing w:line="360" w:lineRule="auto"/>
                                  </w:pPr>
                                  <w:r>
                                    <w:t xml:space="preserve">Denk aan: </w:t>
                                  </w:r>
                                </w:p>
                                <w:p w14:paraId="4C7DC554" w14:textId="77777777" w:rsidR="000B6D7D" w:rsidRDefault="000B6D7D" w:rsidP="006B2C92">
                                  <w:pPr>
                                    <w:spacing w:line="360" w:lineRule="auto"/>
                                  </w:pPr>
                                  <w:r>
                                    <w:t xml:space="preserve">Manier van inwerken </w:t>
                                  </w:r>
                                </w:p>
                                <w:p w14:paraId="1007FB4A" w14:textId="77777777" w:rsidR="000B6D7D" w:rsidRDefault="000B6D7D" w:rsidP="0039273B">
                                  <w:pPr>
                                    <w:spacing w:line="360" w:lineRule="auto"/>
                                  </w:pPr>
                                  <w:r>
                                    <w:t>Manier van instructie</w:t>
                                  </w:r>
                                </w:p>
                                <w:p w14:paraId="1D3FFC35" w14:textId="77777777" w:rsidR="000B6D7D" w:rsidRDefault="000B6D7D" w:rsidP="0039273B">
                                  <w:pPr>
                                    <w:spacing w:line="360" w:lineRule="auto"/>
                                  </w:pPr>
                                  <w:r>
                                    <w:t>Hoe (</w:t>
                                  </w:r>
                                  <w:proofErr w:type="spellStart"/>
                                  <w:r>
                                    <w:t>be</w:t>
                                  </w:r>
                                  <w:proofErr w:type="spellEnd"/>
                                  <w:r>
                                    <w:t xml:space="preserve">)houd je overzicht? (bijv. planning/checklist) </w:t>
                                  </w:r>
                                </w:p>
                                <w:p w14:paraId="3ABB4B2E" w14:textId="77777777" w:rsidR="000B6D7D" w:rsidRDefault="000B6D7D" w:rsidP="0039273B">
                                  <w:r>
                                    <w:t>Het aantal (verschillende) taken en de moeilijkheidsgraad</w:t>
                                  </w:r>
                                </w:p>
                                <w:p w14:paraId="3E3FF9F4" w14:textId="77777777" w:rsidR="000B6D7D" w:rsidRDefault="000B6D7D" w:rsidP="0039273B"/>
                                <w:p w14:paraId="3764E21A" w14:textId="77777777" w:rsidR="000B6D7D" w:rsidRDefault="000B6D7D" w:rsidP="0039273B"/>
                                <w:p w14:paraId="3442DED4" w14:textId="77777777" w:rsidR="000B6D7D" w:rsidRDefault="000B6D7D" w:rsidP="003927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7CA47" id="Rechthoek 11" o:spid="_x0000_s1030" style="position:absolute;margin-left:3.45pt;margin-top:1.75pt;width:168.75pt;height:17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" fillcolor="#5b9bd5 [3204]" strokecolor="#1f4d78 [1604]" strokeweight="1pt">
                      <v:textbox>
                        <w:txbxContent>
                          <w:p w14:paraId="24CFA1C5" w14:textId="77777777" w:rsidR="000B6D7D" w:rsidRDefault="000B6D7D" w:rsidP="0039273B">
                            <w:pPr>
                              <w:spacing w:line="360" w:lineRule="auto"/>
                            </w:pPr>
                            <w:r>
                              <w:t xml:space="preserve">Denk aan: </w:t>
                            </w:r>
                          </w:p>
                          <w:p w14:paraId="4C7DC554" w14:textId="77777777" w:rsidR="000B6D7D" w:rsidRDefault="000B6D7D" w:rsidP="006B2C92">
                            <w:pPr>
                              <w:spacing w:line="360" w:lineRule="auto"/>
                            </w:pPr>
                            <w:r>
                              <w:t xml:space="preserve">Manier van inwerken </w:t>
                            </w:r>
                          </w:p>
                          <w:p w14:paraId="1007FB4A" w14:textId="77777777" w:rsidR="000B6D7D" w:rsidRDefault="000B6D7D" w:rsidP="0039273B">
                            <w:pPr>
                              <w:spacing w:line="360" w:lineRule="auto"/>
                            </w:pPr>
                            <w:r>
                              <w:t>Manier van instructie</w:t>
                            </w:r>
                          </w:p>
                          <w:p w14:paraId="1D3FFC35" w14:textId="77777777" w:rsidR="000B6D7D" w:rsidRDefault="000B6D7D" w:rsidP="0039273B">
                            <w:pPr>
                              <w:spacing w:line="360" w:lineRule="auto"/>
                            </w:pPr>
                            <w:r>
                              <w:t>Hoe (</w:t>
                            </w:r>
                            <w:proofErr w:type="spellStart"/>
                            <w:r>
                              <w:t>be</w:t>
                            </w:r>
                            <w:proofErr w:type="spellEnd"/>
                            <w:r>
                              <w:t xml:space="preserve">)houd je overzicht? (bijv. planning/checklist) </w:t>
                            </w:r>
                          </w:p>
                          <w:p w14:paraId="3ABB4B2E" w14:textId="77777777" w:rsidR="000B6D7D" w:rsidRDefault="000B6D7D" w:rsidP="0039273B">
                            <w:r>
                              <w:t>Het aantal (verschillende) taken en de moeilijkheidsgraad</w:t>
                            </w:r>
                          </w:p>
                          <w:p w14:paraId="3E3FF9F4" w14:textId="77777777" w:rsidR="000B6D7D" w:rsidRDefault="000B6D7D" w:rsidP="0039273B"/>
                          <w:p w14:paraId="3764E21A" w14:textId="77777777" w:rsidR="000B6D7D" w:rsidRDefault="000B6D7D" w:rsidP="0039273B"/>
                          <w:p w14:paraId="3442DED4" w14:textId="77777777" w:rsidR="000B6D7D" w:rsidRDefault="000B6D7D" w:rsidP="0039273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3C7BA1" w14:textId="77777777" w:rsidR="003B26BA" w:rsidRDefault="0055678B" w:rsidP="00977668">
            <w:pPr>
              <w:spacing w:line="360" w:lineRule="auto"/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96128" behindDoc="1" locked="0" layoutInCell="1" allowOverlap="1" wp14:anchorId="0CF4315E" wp14:editId="0F16956E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512060</wp:posOffset>
                  </wp:positionV>
                  <wp:extent cx="438150" cy="434227"/>
                  <wp:effectExtent l="0" t="0" r="0" b="4445"/>
                  <wp:wrapNone/>
                  <wp:docPr id="8" name="Afbeelding 8" descr="De bronafbeelding bekij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 bronafbeelding bekij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26BA">
              <w:br/>
            </w:r>
            <w:r w:rsidR="003B26BA">
              <w:br/>
            </w:r>
            <w:r w:rsidR="003B26BA">
              <w:br/>
            </w:r>
            <w:r w:rsidR="003B26BA">
              <w:br/>
            </w:r>
            <w:r w:rsidR="003B26BA">
              <w:br/>
            </w:r>
            <w:r w:rsidR="003B26BA">
              <w:br/>
            </w:r>
            <w:r w:rsidR="003B26BA">
              <w:br/>
            </w:r>
            <w:r>
              <w:br/>
            </w:r>
            <w:r>
              <w:br/>
            </w:r>
            <w:r w:rsidR="003B26BA">
              <w:br/>
            </w:r>
            <w:r w:rsidR="003B26BA">
              <w:br/>
            </w:r>
          </w:p>
          <w:p w14:paraId="2F5FB7F1" w14:textId="77777777" w:rsidR="0055678B" w:rsidRDefault="003B26BA" w:rsidP="00977668">
            <w:pPr>
              <w:spacing w:line="360" w:lineRule="auto"/>
            </w:pPr>
            <w:r>
              <w:t>Tip: Denk aan je vmbo stage en/of bijbaantje(s)</w:t>
            </w:r>
          </w:p>
        </w:tc>
        <w:tc>
          <w:tcPr>
            <w:tcW w:w="6521" w:type="dxa"/>
          </w:tcPr>
          <w:p w14:paraId="062053F9" w14:textId="77777777" w:rsidR="00977668" w:rsidRDefault="00977668" w:rsidP="00977668">
            <w:pPr>
              <w:spacing w:line="360" w:lineRule="auto"/>
            </w:pPr>
          </w:p>
          <w:p w14:paraId="21422C82" w14:textId="77777777" w:rsidR="00977668" w:rsidRDefault="00977668" w:rsidP="00977668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</w:pPr>
          </w:p>
          <w:p w14:paraId="02B241C9" w14:textId="77777777" w:rsidR="00977668" w:rsidRDefault="00977668" w:rsidP="0097766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0B92653C" w14:textId="77777777" w:rsidR="00977668" w:rsidRDefault="00977668" w:rsidP="0097766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0A425E88" w14:textId="77777777" w:rsidR="00977668" w:rsidRDefault="00977668" w:rsidP="0097766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2F314690" w14:textId="77777777" w:rsidR="00977668" w:rsidRDefault="00977668" w:rsidP="0097766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106CD19E" w14:textId="77777777" w:rsidR="00977668" w:rsidRDefault="00977668" w:rsidP="0097766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39B25C09" w14:textId="77777777" w:rsidR="00977668" w:rsidRDefault="00977668" w:rsidP="0097766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0A81A39C" w14:textId="77777777" w:rsidR="00977668" w:rsidRDefault="00977668" w:rsidP="0097766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2A6E3F16" w14:textId="77777777" w:rsidR="00977668" w:rsidRDefault="00977668" w:rsidP="00977668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6276F74C" w14:textId="77777777" w:rsidR="003B26BA" w:rsidRDefault="003B26BA" w:rsidP="003B26BA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08FA0351" w14:textId="77777777" w:rsidR="003B26BA" w:rsidRDefault="003B26BA" w:rsidP="003B26BA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7A5DF2B2" w14:textId="77777777" w:rsidR="0055678B" w:rsidRDefault="0055678B" w:rsidP="0055678B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01348051" w14:textId="77777777" w:rsidR="00977668" w:rsidRDefault="00977668" w:rsidP="00977668">
            <w:pPr>
              <w:spacing w:line="360" w:lineRule="auto"/>
            </w:pPr>
          </w:p>
        </w:tc>
      </w:tr>
      <w:tr w:rsidR="00977668" w14:paraId="2EDE3026" w14:textId="77777777" w:rsidTr="00066A03">
        <w:trPr>
          <w:trHeight w:val="284"/>
        </w:trPr>
        <w:tc>
          <w:tcPr>
            <w:tcW w:w="10632" w:type="dxa"/>
            <w:gridSpan w:val="2"/>
          </w:tcPr>
          <w:p w14:paraId="585E25D5" w14:textId="77777777" w:rsidR="00977668" w:rsidRPr="00920F44" w:rsidRDefault="00977668" w:rsidP="00977668">
            <w:pPr>
              <w:spacing w:line="360" w:lineRule="auto"/>
              <w:jc w:val="center"/>
              <w:rPr>
                <w:b/>
              </w:rPr>
            </w:pPr>
            <w:r w:rsidRPr="00920F44">
              <w:rPr>
                <w:b/>
              </w:rPr>
              <w:t xml:space="preserve">Wat ik verder </w:t>
            </w:r>
            <w:r>
              <w:rPr>
                <w:b/>
              </w:rPr>
              <w:t xml:space="preserve">nog </w:t>
            </w:r>
            <w:r w:rsidRPr="00920F44">
              <w:rPr>
                <w:b/>
              </w:rPr>
              <w:t>kwijt wil</w:t>
            </w:r>
            <w:r>
              <w:rPr>
                <w:b/>
              </w:rPr>
              <w:t xml:space="preserve">: </w:t>
            </w:r>
          </w:p>
        </w:tc>
      </w:tr>
      <w:tr w:rsidR="00074679" w14:paraId="553F864F" w14:textId="77777777" w:rsidTr="003B26BA">
        <w:trPr>
          <w:trHeight w:val="1247"/>
        </w:trPr>
        <w:tc>
          <w:tcPr>
            <w:tcW w:w="4111" w:type="dxa"/>
          </w:tcPr>
          <w:p w14:paraId="1CE9FE7E" w14:textId="77777777" w:rsidR="002D1EAD" w:rsidRDefault="002D1EAD" w:rsidP="002D1EAD">
            <w:pPr>
              <w:spacing w:line="360" w:lineRule="auto"/>
            </w:pPr>
          </w:p>
          <w:p w14:paraId="6250A5C4" w14:textId="77777777" w:rsidR="00977668" w:rsidRDefault="002D1EAD" w:rsidP="002D1EAD">
            <w:pPr>
              <w:spacing w:line="360" w:lineRule="auto"/>
            </w:pPr>
            <w:r>
              <w:br/>
            </w:r>
            <w:r>
              <w:br/>
            </w:r>
            <w:r>
              <w:br/>
              <w:t xml:space="preserve">Tip: Denk bijvoorbeeld aan </w:t>
            </w: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nl-NL"/>
              </w:rPr>
              <w:drawing>
                <wp:anchor distT="0" distB="0" distL="114300" distR="114300" simplePos="0" relativeHeight="251700224" behindDoc="1" locked="0" layoutInCell="1" allowOverlap="1" wp14:anchorId="706F4BDD" wp14:editId="78BE523F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69240</wp:posOffset>
                  </wp:positionV>
                  <wp:extent cx="438150" cy="434227"/>
                  <wp:effectExtent l="0" t="0" r="0" b="4445"/>
                  <wp:wrapNone/>
                  <wp:docPr id="14" name="Afbeelding 14" descr="De bronafbeelding bekij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 bronafbeelding bekij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00BB">
              <w:t xml:space="preserve">een diagnose, </w:t>
            </w:r>
            <w:r>
              <w:t xml:space="preserve">medicijngebruik, allergieën of lichamelijke klachten. </w:t>
            </w:r>
            <w:r w:rsidR="00CD5B08">
              <w:t>Geef er bij aan wat helpt hoe men daar mee om zou kunnen gaan.</w:t>
            </w:r>
          </w:p>
          <w:p w14:paraId="1650BEE6" w14:textId="77777777" w:rsidR="00F75A5C" w:rsidRDefault="00F75A5C" w:rsidP="002D1EAD">
            <w:pPr>
              <w:spacing w:line="360" w:lineRule="auto"/>
            </w:pPr>
          </w:p>
          <w:p w14:paraId="63907FC9" w14:textId="77777777" w:rsidR="00F75A5C" w:rsidRDefault="00F75A5C" w:rsidP="002D1EAD">
            <w:pPr>
              <w:spacing w:line="360" w:lineRule="auto"/>
            </w:pPr>
          </w:p>
          <w:p w14:paraId="57D4F5B3" w14:textId="7CF7FB05" w:rsidR="00F75A5C" w:rsidRDefault="00F75A5C" w:rsidP="002D1EAD">
            <w:pPr>
              <w:spacing w:line="360" w:lineRule="auto"/>
            </w:pPr>
          </w:p>
        </w:tc>
        <w:tc>
          <w:tcPr>
            <w:tcW w:w="6521" w:type="dxa"/>
          </w:tcPr>
          <w:p w14:paraId="1FE2AA46" w14:textId="77777777" w:rsidR="00977668" w:rsidRDefault="00977668" w:rsidP="00977668">
            <w:pPr>
              <w:spacing w:line="360" w:lineRule="auto"/>
            </w:pPr>
          </w:p>
          <w:p w14:paraId="55AAF587" w14:textId="77777777" w:rsidR="00977668" w:rsidRDefault="00977668" w:rsidP="00977668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</w:pPr>
          </w:p>
          <w:p w14:paraId="1A9A1B6E" w14:textId="77777777" w:rsidR="002D1EAD" w:rsidRDefault="002D1EAD" w:rsidP="002D1EAD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251B0735" w14:textId="77777777" w:rsidR="00977668" w:rsidRDefault="00977668" w:rsidP="00977668">
            <w:pPr>
              <w:spacing w:line="360" w:lineRule="auto"/>
            </w:pPr>
          </w:p>
          <w:p w14:paraId="18F0313B" w14:textId="77777777" w:rsidR="002D1EAD" w:rsidRDefault="002D1EAD" w:rsidP="002D1EAD">
            <w:pPr>
              <w:pBdr>
                <w:top w:val="single" w:sz="6" w:space="1" w:color="auto"/>
                <w:bottom w:val="single" w:sz="6" w:space="1" w:color="auto"/>
              </w:pBdr>
              <w:spacing w:line="360" w:lineRule="auto"/>
            </w:pPr>
          </w:p>
          <w:p w14:paraId="519D6805" w14:textId="77777777" w:rsidR="002D1EAD" w:rsidRDefault="002D1EAD" w:rsidP="002D1EAD">
            <w:pPr>
              <w:pBdr>
                <w:bottom w:val="single" w:sz="6" w:space="1" w:color="auto"/>
                <w:between w:val="single" w:sz="6" w:space="1" w:color="auto"/>
              </w:pBdr>
              <w:spacing w:line="360" w:lineRule="auto"/>
            </w:pPr>
          </w:p>
          <w:p w14:paraId="1EAC5B83" w14:textId="77777777" w:rsidR="002D1EAD" w:rsidRDefault="002D1EAD" w:rsidP="00977668">
            <w:pPr>
              <w:spacing w:line="360" w:lineRule="auto"/>
            </w:pPr>
          </w:p>
        </w:tc>
      </w:tr>
    </w:tbl>
    <w:p w14:paraId="011056C0" w14:textId="77777777" w:rsidR="00C84B9D" w:rsidRDefault="002D1EAD">
      <w:r>
        <w:br/>
      </w:r>
    </w:p>
    <w:p w14:paraId="6ADCB341" w14:textId="77777777" w:rsidR="0039273B" w:rsidRDefault="0039273B" w:rsidP="0039273B"/>
    <w:p w14:paraId="7395F4E6" w14:textId="77777777" w:rsidR="00C36FF4" w:rsidRDefault="00C36FF4" w:rsidP="0039273B"/>
    <w:p w14:paraId="5AE11204" w14:textId="77777777" w:rsidR="00C36FF4" w:rsidRDefault="00C36FF4" w:rsidP="0039273B"/>
    <w:p w14:paraId="077D040A" w14:textId="77777777" w:rsidR="00C36FF4" w:rsidRDefault="00C36FF4" w:rsidP="0039273B"/>
    <w:sectPr w:rsidR="00C36F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8CF67" w14:textId="77777777" w:rsidR="0047031E" w:rsidRDefault="0047031E" w:rsidP="0047031E">
      <w:pPr>
        <w:spacing w:after="0" w:line="240" w:lineRule="auto"/>
      </w:pPr>
      <w:r>
        <w:separator/>
      </w:r>
    </w:p>
  </w:endnote>
  <w:endnote w:type="continuationSeparator" w:id="0">
    <w:p w14:paraId="50122146" w14:textId="77777777" w:rsidR="0047031E" w:rsidRDefault="0047031E" w:rsidP="004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B0DD" w14:textId="77777777" w:rsidR="0047031E" w:rsidRDefault="0047031E" w:rsidP="0047031E">
      <w:pPr>
        <w:spacing w:after="0" w:line="240" w:lineRule="auto"/>
      </w:pPr>
      <w:r>
        <w:separator/>
      </w:r>
    </w:p>
  </w:footnote>
  <w:footnote w:type="continuationSeparator" w:id="0">
    <w:p w14:paraId="214C79C2" w14:textId="77777777" w:rsidR="0047031E" w:rsidRDefault="0047031E" w:rsidP="0047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5911E" w14:textId="6FE56FA5" w:rsidR="0047031E" w:rsidRDefault="0047031E" w:rsidP="0047031E">
    <w:pPr>
      <w:pStyle w:val="Koptekst"/>
      <w:jc w:val="both"/>
    </w:pPr>
    <w:r>
      <w:rPr>
        <w:b/>
        <w:sz w:val="28"/>
        <w:szCs w:val="28"/>
      </w:rPr>
      <w:t>Mijn p</w:t>
    </w:r>
    <w:r w:rsidRPr="00FC53D5">
      <w:rPr>
        <w:b/>
        <w:sz w:val="28"/>
        <w:szCs w:val="28"/>
      </w:rPr>
      <w:t>ersoonlijke handleiding BPV</w:t>
    </w:r>
    <w:r>
      <w:rPr>
        <w:b/>
        <w:sz w:val="28"/>
        <w:szCs w:val="28"/>
      </w:rPr>
      <w:t xml:space="preserve"> – wie ben ik en wat mag men van mij we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18E7"/>
    <w:multiLevelType w:val="hybridMultilevel"/>
    <w:tmpl w:val="39C6D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970F9"/>
    <w:multiLevelType w:val="hybridMultilevel"/>
    <w:tmpl w:val="C55AA26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579B"/>
    <w:multiLevelType w:val="hybridMultilevel"/>
    <w:tmpl w:val="2EACFE7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EE4"/>
    <w:multiLevelType w:val="hybridMultilevel"/>
    <w:tmpl w:val="42B2111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34B18"/>
    <w:multiLevelType w:val="hybridMultilevel"/>
    <w:tmpl w:val="8F4CD1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A20EC"/>
    <w:multiLevelType w:val="hybridMultilevel"/>
    <w:tmpl w:val="6A64D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6710"/>
    <w:multiLevelType w:val="hybridMultilevel"/>
    <w:tmpl w:val="54D27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004E9"/>
    <w:multiLevelType w:val="hybridMultilevel"/>
    <w:tmpl w:val="03866D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C77E6"/>
    <w:multiLevelType w:val="hybridMultilevel"/>
    <w:tmpl w:val="0276B03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F2912"/>
    <w:multiLevelType w:val="hybridMultilevel"/>
    <w:tmpl w:val="8E0ABF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07ADE"/>
    <w:multiLevelType w:val="hybridMultilevel"/>
    <w:tmpl w:val="D5244A2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E1C41"/>
    <w:multiLevelType w:val="hybridMultilevel"/>
    <w:tmpl w:val="299E0CA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FA1DB2"/>
    <w:multiLevelType w:val="hybridMultilevel"/>
    <w:tmpl w:val="3014D34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0461F"/>
    <w:multiLevelType w:val="hybridMultilevel"/>
    <w:tmpl w:val="277640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53024"/>
    <w:multiLevelType w:val="hybridMultilevel"/>
    <w:tmpl w:val="284EB0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D7C1E"/>
    <w:multiLevelType w:val="hybridMultilevel"/>
    <w:tmpl w:val="C9DEBFD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420859"/>
    <w:multiLevelType w:val="hybridMultilevel"/>
    <w:tmpl w:val="459499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C66D8"/>
    <w:multiLevelType w:val="hybridMultilevel"/>
    <w:tmpl w:val="5D3C290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71EA9"/>
    <w:multiLevelType w:val="hybridMultilevel"/>
    <w:tmpl w:val="D55CA9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03D09"/>
    <w:multiLevelType w:val="hybridMultilevel"/>
    <w:tmpl w:val="8292A08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E7D4A"/>
    <w:multiLevelType w:val="hybridMultilevel"/>
    <w:tmpl w:val="817C01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B07FC"/>
    <w:multiLevelType w:val="hybridMultilevel"/>
    <w:tmpl w:val="FE4439F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5771212">
    <w:abstractNumId w:val="4"/>
  </w:num>
  <w:num w:numId="2" w16cid:durableId="1139110840">
    <w:abstractNumId w:val="13"/>
  </w:num>
  <w:num w:numId="3" w16cid:durableId="2100325446">
    <w:abstractNumId w:val="16"/>
  </w:num>
  <w:num w:numId="4" w16cid:durableId="89009845">
    <w:abstractNumId w:val="6"/>
  </w:num>
  <w:num w:numId="5" w16cid:durableId="1658460611">
    <w:abstractNumId w:val="10"/>
  </w:num>
  <w:num w:numId="6" w16cid:durableId="787241244">
    <w:abstractNumId w:val="8"/>
  </w:num>
  <w:num w:numId="7" w16cid:durableId="90904619">
    <w:abstractNumId w:val="1"/>
  </w:num>
  <w:num w:numId="8" w16cid:durableId="1582105179">
    <w:abstractNumId w:val="3"/>
  </w:num>
  <w:num w:numId="9" w16cid:durableId="1094404162">
    <w:abstractNumId w:val="18"/>
  </w:num>
  <w:num w:numId="10" w16cid:durableId="1620795031">
    <w:abstractNumId w:val="20"/>
  </w:num>
  <w:num w:numId="11" w16cid:durableId="526255293">
    <w:abstractNumId w:val="0"/>
  </w:num>
  <w:num w:numId="12" w16cid:durableId="385103608">
    <w:abstractNumId w:val="14"/>
  </w:num>
  <w:num w:numId="13" w16cid:durableId="701439694">
    <w:abstractNumId w:val="9"/>
  </w:num>
  <w:num w:numId="14" w16cid:durableId="485321700">
    <w:abstractNumId w:val="2"/>
  </w:num>
  <w:num w:numId="15" w16cid:durableId="1059937036">
    <w:abstractNumId w:val="17"/>
  </w:num>
  <w:num w:numId="16" w16cid:durableId="2065055181">
    <w:abstractNumId w:val="19"/>
  </w:num>
  <w:num w:numId="17" w16cid:durableId="627667065">
    <w:abstractNumId w:val="12"/>
  </w:num>
  <w:num w:numId="18" w16cid:durableId="1063061765">
    <w:abstractNumId w:val="7"/>
  </w:num>
  <w:num w:numId="19" w16cid:durableId="1001469578">
    <w:abstractNumId w:val="5"/>
  </w:num>
  <w:num w:numId="20" w16cid:durableId="1142113465">
    <w:abstractNumId w:val="15"/>
  </w:num>
  <w:num w:numId="21" w16cid:durableId="1806772692">
    <w:abstractNumId w:val="21"/>
  </w:num>
  <w:num w:numId="22" w16cid:durableId="2468409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941"/>
    <w:rsid w:val="00003658"/>
    <w:rsid w:val="000044CD"/>
    <w:rsid w:val="000500BB"/>
    <w:rsid w:val="00056C5D"/>
    <w:rsid w:val="00066A03"/>
    <w:rsid w:val="00074679"/>
    <w:rsid w:val="0007737A"/>
    <w:rsid w:val="000A426E"/>
    <w:rsid w:val="000A494F"/>
    <w:rsid w:val="000B4FBD"/>
    <w:rsid w:val="000B6D7D"/>
    <w:rsid w:val="00152C89"/>
    <w:rsid w:val="00161AD3"/>
    <w:rsid w:val="00197344"/>
    <w:rsid w:val="00260E77"/>
    <w:rsid w:val="0029293E"/>
    <w:rsid w:val="002D1EAD"/>
    <w:rsid w:val="00330082"/>
    <w:rsid w:val="0039273B"/>
    <w:rsid w:val="003B26BA"/>
    <w:rsid w:val="004005FA"/>
    <w:rsid w:val="0044217D"/>
    <w:rsid w:val="00443EA9"/>
    <w:rsid w:val="004458ED"/>
    <w:rsid w:val="00451963"/>
    <w:rsid w:val="00466923"/>
    <w:rsid w:val="00466D78"/>
    <w:rsid w:val="0047031E"/>
    <w:rsid w:val="0054651C"/>
    <w:rsid w:val="00550AB9"/>
    <w:rsid w:val="00555919"/>
    <w:rsid w:val="0055678B"/>
    <w:rsid w:val="00620EA9"/>
    <w:rsid w:val="006B2C92"/>
    <w:rsid w:val="006B5619"/>
    <w:rsid w:val="00706399"/>
    <w:rsid w:val="00780F20"/>
    <w:rsid w:val="00782097"/>
    <w:rsid w:val="00797170"/>
    <w:rsid w:val="008734D0"/>
    <w:rsid w:val="008E3A0A"/>
    <w:rsid w:val="00915AC5"/>
    <w:rsid w:val="00920F44"/>
    <w:rsid w:val="00951D68"/>
    <w:rsid w:val="00967279"/>
    <w:rsid w:val="00977668"/>
    <w:rsid w:val="00984D65"/>
    <w:rsid w:val="009A50D4"/>
    <w:rsid w:val="00A108B7"/>
    <w:rsid w:val="00AC1A58"/>
    <w:rsid w:val="00BB62C9"/>
    <w:rsid w:val="00BE485D"/>
    <w:rsid w:val="00C02C8B"/>
    <w:rsid w:val="00C24BD7"/>
    <w:rsid w:val="00C36FF4"/>
    <w:rsid w:val="00C44BDF"/>
    <w:rsid w:val="00C50C03"/>
    <w:rsid w:val="00C51674"/>
    <w:rsid w:val="00C84B9D"/>
    <w:rsid w:val="00C87E7D"/>
    <w:rsid w:val="00CD5B08"/>
    <w:rsid w:val="00DB6CBB"/>
    <w:rsid w:val="00E02141"/>
    <w:rsid w:val="00EC103C"/>
    <w:rsid w:val="00ED2941"/>
    <w:rsid w:val="00F50021"/>
    <w:rsid w:val="00F75A5C"/>
    <w:rsid w:val="00FB1F9B"/>
    <w:rsid w:val="00FC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41047"/>
  <w15:chartTrackingRefBased/>
  <w15:docId w15:val="{5F8B49EC-0846-4FF5-85C7-599F0184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36FF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D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B1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1F9B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B5619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36FF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Geenafstand">
    <w:name w:val="No Spacing"/>
    <w:uiPriority w:val="1"/>
    <w:qFormat/>
    <w:rsid w:val="00C36FF4"/>
    <w:pPr>
      <w:spacing w:after="0" w:line="240" w:lineRule="auto"/>
    </w:pPr>
    <w:rPr>
      <w:rFonts w:eastAsiaTheme="minorEastAsia"/>
      <w:sz w:val="21"/>
      <w:szCs w:val="21"/>
    </w:rPr>
  </w:style>
  <w:style w:type="character" w:styleId="Intensieveverwijzing">
    <w:name w:val="Intense Reference"/>
    <w:basedOn w:val="Standaardalinea-lettertype"/>
    <w:uiPriority w:val="32"/>
    <w:qFormat/>
    <w:rsid w:val="00C36FF4"/>
    <w:rPr>
      <w:b/>
      <w:bCs/>
      <w:smallCaps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7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031E"/>
  </w:style>
  <w:style w:type="paragraph" w:styleId="Voettekst">
    <w:name w:val="footer"/>
    <w:basedOn w:val="Standaard"/>
    <w:link w:val="VoettekstChar"/>
    <w:uiPriority w:val="99"/>
    <w:unhideWhenUsed/>
    <w:rsid w:val="0047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0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BC2E-9D65-404A-8159-97339D3B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tion College Zwolle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van Steen</dc:creator>
  <cp:keywords/>
  <dc:description/>
  <cp:lastModifiedBy>Wijnia, Marita</cp:lastModifiedBy>
  <cp:revision>7</cp:revision>
  <cp:lastPrinted>2023-11-28T12:15:00Z</cp:lastPrinted>
  <dcterms:created xsi:type="dcterms:W3CDTF">2023-12-12T11:06:00Z</dcterms:created>
  <dcterms:modified xsi:type="dcterms:W3CDTF">2023-12-12T14:05:00Z</dcterms:modified>
</cp:coreProperties>
</file>